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5F19579A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3E1A34">
        <w:rPr>
          <w:rFonts w:ascii="Arial" w:hAnsi="Arial" w:cs="Arial"/>
          <w:b/>
          <w:sz w:val="28"/>
          <w:szCs w:val="28"/>
        </w:rPr>
        <w:t>31. decembru 2015</w:t>
      </w:r>
      <w:bookmarkEnd w:id="1"/>
      <w:r w:rsidR="007B49BC" w:rsidRPr="00796393">
        <w:rPr>
          <w:rFonts w:ascii="Arial" w:hAnsi="Arial" w:cs="Arial"/>
          <w:b/>
          <w:sz w:val="20"/>
          <w:szCs w:val="20"/>
        </w:rPr>
        <w:t xml:space="preserve"> </w:t>
      </w:r>
    </w:p>
    <w:p w14:paraId="2A2B0E7A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0D72DD2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7CE9206A" w14:textId="42B40267" w:rsidR="00DA5FE5" w:rsidRPr="00796393" w:rsidRDefault="00913430" w:rsidP="00A154F1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>GAMA MO plus s.r.o</w:t>
      </w:r>
    </w:p>
    <w:p w14:paraId="168D8E67" w14:textId="06684481" w:rsidR="00074520" w:rsidRPr="00796393" w:rsidRDefault="003E1A34" w:rsidP="00A154F1">
      <w:pPr>
        <w:pStyle w:val="odstavec"/>
        <w:rPr>
          <w:rFonts w:ascii="Arial" w:hAnsi="Arial" w:cs="Arial"/>
        </w:rPr>
      </w:pPr>
      <w:bookmarkStart w:id="2" w:name="EntityAddressL1"/>
      <w:r>
        <w:rPr>
          <w:rFonts w:ascii="Arial" w:hAnsi="Arial" w:cs="Arial"/>
        </w:rPr>
        <w:t>Hlavná  592</w:t>
      </w:r>
      <w:bookmarkEnd w:id="2"/>
    </w:p>
    <w:p w14:paraId="4F9CBDB0" w14:textId="72AE01EA" w:rsidR="00074520" w:rsidRPr="00796393" w:rsidRDefault="003E1A34" w:rsidP="00A154F1">
      <w:pPr>
        <w:pStyle w:val="odstavec"/>
        <w:rPr>
          <w:rFonts w:ascii="Arial" w:hAnsi="Arial" w:cs="Arial"/>
        </w:rPr>
      </w:pPr>
      <w:bookmarkStart w:id="3" w:name="EntityAddressL2"/>
      <w:r>
        <w:rPr>
          <w:rFonts w:ascii="Arial" w:hAnsi="Arial" w:cs="Arial"/>
        </w:rPr>
        <w:t>032 61 Važec</w:t>
      </w:r>
      <w:bookmarkEnd w:id="3"/>
    </w:p>
    <w:p w14:paraId="4B25F296" w14:textId="77777777" w:rsidR="00074520" w:rsidRPr="00796393" w:rsidRDefault="00074520" w:rsidP="00A154F1">
      <w:pPr>
        <w:pStyle w:val="odstavec"/>
        <w:rPr>
          <w:rFonts w:ascii="Arial" w:hAnsi="Arial" w:cs="Arial"/>
        </w:rPr>
      </w:pPr>
    </w:p>
    <w:p w14:paraId="09D842AE" w14:textId="4296DFD4" w:rsidR="00A3677A" w:rsidRPr="00796393" w:rsidRDefault="005125E4" w:rsidP="00913430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Spoločnosť </w:t>
      </w:r>
      <w:r w:rsidR="00913430">
        <w:rPr>
          <w:rFonts w:ascii="Arial" w:hAnsi="Arial" w:cs="Arial"/>
        </w:rPr>
        <w:t xml:space="preserve">GAMA MO plus s.r.o </w:t>
      </w:r>
      <w:r w:rsidRPr="00796393">
        <w:rPr>
          <w:rFonts w:ascii="Arial" w:hAnsi="Arial" w:cs="Arial"/>
        </w:rPr>
        <w:t xml:space="preserve"> </w:t>
      </w:r>
      <w:r w:rsidR="001A02BF" w:rsidRPr="00796393">
        <w:rPr>
          <w:rFonts w:ascii="Arial" w:hAnsi="Arial" w:cs="Arial"/>
        </w:rPr>
        <w:t>(ďalej len „Spoločnosť“) bola</w:t>
      </w:r>
      <w:r w:rsidR="004D210B" w:rsidRPr="00796393">
        <w:rPr>
          <w:rFonts w:ascii="Arial" w:hAnsi="Arial" w:cs="Arial"/>
        </w:rPr>
        <w:t xml:space="preserve"> </w:t>
      </w:r>
      <w:r w:rsidR="004D210B" w:rsidRPr="0039058A">
        <w:rPr>
          <w:rFonts w:ascii="Arial" w:hAnsi="Arial" w:cs="Arial"/>
        </w:rPr>
        <w:t>založená</w:t>
      </w:r>
      <w:bookmarkStart w:id="4" w:name="EstDate"/>
      <w:r w:rsidR="003E1A34">
        <w:rPr>
          <w:rFonts w:ascii="Arial" w:hAnsi="Arial" w:cs="Arial"/>
        </w:rPr>
        <w:t>20. januára 2009</w:t>
      </w:r>
      <w:bookmarkEnd w:id="4"/>
      <w:r w:rsidR="00DF707D">
        <w:rPr>
          <w:rFonts w:ascii="Arial" w:hAnsi="Arial" w:cs="Arial"/>
        </w:rPr>
        <w:t> </w:t>
      </w:r>
      <w:r w:rsidR="001A02BF" w:rsidRPr="0039058A">
        <w:rPr>
          <w:rFonts w:ascii="Arial" w:hAnsi="Arial" w:cs="Arial"/>
        </w:rPr>
        <w:t>a</w:t>
      </w:r>
      <w:r w:rsidR="001A02BF" w:rsidRPr="00796393">
        <w:rPr>
          <w:rFonts w:ascii="Arial" w:hAnsi="Arial" w:cs="Arial"/>
        </w:rPr>
        <w:t xml:space="preserve"> do </w:t>
      </w:r>
      <w:r w:rsidR="00DD5F18" w:rsidRPr="00796393">
        <w:rPr>
          <w:rFonts w:ascii="Arial" w:hAnsi="Arial" w:cs="Arial"/>
        </w:rPr>
        <w:t>O</w:t>
      </w:r>
      <w:r w:rsidR="001A02BF" w:rsidRPr="00796393">
        <w:rPr>
          <w:rFonts w:ascii="Arial" w:hAnsi="Arial" w:cs="Arial"/>
        </w:rPr>
        <w:t>bchodného registra bola zapísaná</w:t>
      </w:r>
      <w:r w:rsidR="00DF707D">
        <w:rPr>
          <w:rFonts w:ascii="Arial" w:hAnsi="Arial" w:cs="Arial"/>
        </w:rPr>
        <w:t> </w:t>
      </w:r>
      <w:bookmarkStart w:id="5" w:name="EntryDate"/>
      <w:r w:rsidR="003E1A34">
        <w:rPr>
          <w:rFonts w:ascii="Arial" w:hAnsi="Arial" w:cs="Arial"/>
        </w:rPr>
        <w:t>20. januára 2009</w:t>
      </w:r>
      <w:bookmarkEnd w:id="5"/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>(Obchodný register Okresného súd</w:t>
      </w:r>
      <w:r w:rsidR="00802E99">
        <w:rPr>
          <w:rFonts w:ascii="Arial" w:hAnsi="Arial" w:cs="Arial"/>
        </w:rPr>
        <w:t xml:space="preserve">u </w:t>
      </w:r>
      <w:bookmarkStart w:id="6" w:name="DistrictCourt"/>
      <w:r w:rsidR="003E1A34">
        <w:rPr>
          <w:rFonts w:ascii="Arial" w:hAnsi="Arial" w:cs="Arial"/>
        </w:rPr>
        <w:t xml:space="preserve"> Žilina</w:t>
      </w:r>
      <w:bookmarkEnd w:id="6"/>
      <w:r w:rsidR="004D210B" w:rsidRPr="00796393">
        <w:rPr>
          <w:rFonts w:ascii="Arial" w:hAnsi="Arial" w:cs="Arial"/>
          <w:color w:val="FFFFFF" w:themeColor="background1"/>
        </w:rPr>
        <w:t>.</w:t>
      </w:r>
      <w:r w:rsidR="004D210B" w:rsidRPr="00796393">
        <w:rPr>
          <w:rFonts w:ascii="Arial" w:hAnsi="Arial" w:cs="Arial"/>
        </w:rPr>
        <w:t xml:space="preserve"> oddiel</w:t>
      </w:r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 xml:space="preserve"> </w:t>
      </w:r>
      <w:r w:rsidR="002A6B50" w:rsidRPr="00796393">
        <w:rPr>
          <w:rFonts w:ascii="Arial" w:hAnsi="Arial" w:cs="Arial"/>
        </w:rPr>
        <w:t>l</w:t>
      </w:r>
      <w:bookmarkStart w:id="7" w:name="Section"/>
      <w:r w:rsidR="003E1A34">
        <w:rPr>
          <w:rFonts w:ascii="Arial" w:hAnsi="Arial" w:cs="Arial"/>
        </w:rPr>
        <w:t>Sro</w:t>
      </w:r>
      <w:bookmarkEnd w:id="7"/>
      <w:r w:rsidR="001A02BF" w:rsidRPr="00796393">
        <w:rPr>
          <w:rFonts w:ascii="Arial" w:hAnsi="Arial" w:cs="Arial"/>
        </w:rPr>
        <w:t xml:space="preserve">, vložka </w:t>
      </w:r>
      <w:r w:rsidR="00314E35" w:rsidRPr="00796393">
        <w:rPr>
          <w:rFonts w:ascii="Arial" w:hAnsi="Arial" w:cs="Arial"/>
        </w:rPr>
        <w:t>č</w:t>
      </w:r>
      <w:r w:rsidR="001D2F1F" w:rsidRPr="00796393">
        <w:rPr>
          <w:rFonts w:ascii="Arial" w:hAnsi="Arial" w:cs="Arial"/>
        </w:rPr>
        <w:t>.</w:t>
      </w:r>
      <w:bookmarkStart w:id="8" w:name="FileNum"/>
      <w:r w:rsidR="003E1A34">
        <w:rPr>
          <w:rFonts w:ascii="Arial" w:hAnsi="Arial" w:cs="Arial"/>
        </w:rPr>
        <w:t>50710/L</w:t>
      </w:r>
      <w:bookmarkEnd w:id="8"/>
      <w:r w:rsidR="001A02BF" w:rsidRPr="00796393">
        <w:rPr>
          <w:rFonts w:ascii="Arial" w:hAnsi="Arial" w:cs="Arial"/>
        </w:rPr>
        <w:t>).</w:t>
      </w:r>
    </w:p>
    <w:p w14:paraId="4882CD0D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D013C45" w14:textId="77777777" w:rsidR="002A6B50" w:rsidRDefault="00C264E9" w:rsidP="00316030">
      <w:pPr>
        <w:pStyle w:val="body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Opis vykonávanej činnosti</w:t>
      </w:r>
      <w:r w:rsidR="00B55096" w:rsidRPr="00796393">
        <w:rPr>
          <w:rFonts w:ascii="Arial" w:hAnsi="Arial" w:cs="Arial"/>
          <w:b/>
          <w:i/>
        </w:rPr>
        <w:t xml:space="preserve"> Spoločnosti</w:t>
      </w:r>
    </w:p>
    <w:p w14:paraId="1CAC717E" w14:textId="77777777" w:rsidR="009454A1" w:rsidRPr="00796393" w:rsidRDefault="009454A1" w:rsidP="00316030">
      <w:pPr>
        <w:pStyle w:val="body"/>
        <w:spacing w:line="276" w:lineRule="auto"/>
        <w:rPr>
          <w:rFonts w:ascii="Arial" w:hAnsi="Arial" w:cs="Arial"/>
          <w:b/>
          <w:i/>
        </w:rPr>
      </w:pPr>
    </w:p>
    <w:p w14:paraId="068EB1DC" w14:textId="4B593690" w:rsidR="009454A1" w:rsidRPr="008B2ECA" w:rsidRDefault="009454A1" w:rsidP="009454A1">
      <w:pPr>
        <w:pStyle w:val="odstavec"/>
      </w:pPr>
      <w:r w:rsidRPr="00E63C40">
        <w:t>-</w:t>
      </w:r>
      <w:r>
        <w:t>kúpa a predaj tovaru na účely jeho predaja konečnému spotrebiteľovi (maloobchod) alebo iným prevádzkovateľom živnosti (veľkoobchod)</w:t>
      </w:r>
    </w:p>
    <w:p w14:paraId="2B49FE65" w14:textId="77777777" w:rsidR="009454A1" w:rsidRPr="008B2ECA" w:rsidRDefault="009454A1" w:rsidP="009454A1">
      <w:pPr>
        <w:pStyle w:val="odstavec"/>
      </w:pPr>
      <w:r w:rsidRPr="008B2ECA">
        <w:t xml:space="preserve">- </w:t>
      </w:r>
      <w:r>
        <w:t>oprava obuvi, brašnárskeho a sedlárskeho tovaru</w:t>
      </w:r>
    </w:p>
    <w:p w14:paraId="50B12861" w14:textId="77777777" w:rsidR="009454A1" w:rsidRDefault="009454A1" w:rsidP="009454A1">
      <w:pPr>
        <w:pStyle w:val="odstavec"/>
      </w:pPr>
      <w:r w:rsidRPr="008B2ECA">
        <w:t xml:space="preserve">- </w:t>
      </w:r>
      <w:r>
        <w:t>oprava odevov, textilu a bytového textilu</w:t>
      </w:r>
    </w:p>
    <w:p w14:paraId="6875976C" w14:textId="77777777" w:rsidR="009454A1" w:rsidRDefault="009454A1" w:rsidP="009454A1">
      <w:pPr>
        <w:pStyle w:val="odstavec"/>
      </w:pPr>
    </w:p>
    <w:p w14:paraId="5572B781" w14:textId="77777777" w:rsidR="002A6B50" w:rsidRPr="00796393" w:rsidRDefault="006A14AA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2CF6B2EC" w14:textId="68D8B367" w:rsidR="00C264E9" w:rsidRDefault="001A02BF" w:rsidP="00A154F1">
      <w:pPr>
        <w:pStyle w:val="body"/>
        <w:rPr>
          <w:rFonts w:ascii="Arial" w:hAnsi="Arial" w:cs="Arial"/>
        </w:rPr>
      </w:pPr>
      <w:r w:rsidRPr="009454A1">
        <w:rPr>
          <w:rFonts w:ascii="Arial" w:hAnsi="Arial" w:cs="Arial"/>
        </w:rPr>
        <w:t xml:space="preserve">Spoločnosť </w:t>
      </w:r>
      <w:r w:rsidR="00052D5F" w:rsidRPr="009454A1">
        <w:rPr>
          <w:rFonts w:ascii="Arial" w:hAnsi="Arial" w:cs="Arial"/>
        </w:rPr>
        <w:t xml:space="preserve">nie je </w:t>
      </w:r>
      <w:r w:rsidRPr="009454A1">
        <w:rPr>
          <w:rFonts w:ascii="Arial" w:hAnsi="Arial" w:cs="Arial"/>
        </w:rPr>
        <w:t>neobmedzene</w:t>
      </w:r>
      <w:r w:rsidRPr="00796393">
        <w:rPr>
          <w:rFonts w:ascii="Arial" w:hAnsi="Arial" w:cs="Arial"/>
        </w:rPr>
        <w:t xml:space="preserve"> ručiacim spoločníkom v iných účtovných jednotkách</w:t>
      </w:r>
      <w:r w:rsidR="00052D5F" w:rsidRPr="00796393">
        <w:rPr>
          <w:rFonts w:ascii="Arial" w:hAnsi="Arial" w:cs="Arial"/>
        </w:rPr>
        <w:t xml:space="preserve">. </w:t>
      </w:r>
    </w:p>
    <w:p w14:paraId="5C6764DC" w14:textId="4778C856" w:rsidR="009454A1" w:rsidRDefault="009454A1" w:rsidP="00A154F1">
      <w:pPr>
        <w:pStyle w:val="body"/>
        <w:rPr>
          <w:rFonts w:ascii="Arial" w:hAnsi="Arial" w:cs="Arial"/>
        </w:rPr>
      </w:pPr>
      <w:r>
        <w:rPr>
          <w:rFonts w:ascii="Arial" w:hAnsi="Arial" w:cs="Arial"/>
        </w:rPr>
        <w:t>Spoločnosť má podiel v spoločnostiach GAMA MO Važec s.r.o. a GAMA MO s.r.o.</w:t>
      </w:r>
    </w:p>
    <w:p w14:paraId="05954216" w14:textId="77777777" w:rsidR="009454A1" w:rsidRPr="00796393" w:rsidRDefault="009454A1" w:rsidP="00A154F1">
      <w:pPr>
        <w:pStyle w:val="body"/>
        <w:rPr>
          <w:rFonts w:ascii="Arial" w:hAnsi="Arial" w:cs="Arial"/>
        </w:rPr>
      </w:pPr>
    </w:p>
    <w:p w14:paraId="5099B50E" w14:textId="77777777"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33C3C10A" w14:textId="6C414D23" w:rsidR="007A0452" w:rsidRPr="00796393" w:rsidRDefault="007A0452" w:rsidP="007A0452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Valné zhromaždenie schválilo dňa </w:t>
      </w:r>
      <w:r w:rsidR="009454A1" w:rsidRPr="009454A1">
        <w:rPr>
          <w:rFonts w:ascii="Arial" w:hAnsi="Arial" w:cs="Arial"/>
        </w:rPr>
        <w:t>30.6.2015</w:t>
      </w:r>
      <w:r w:rsidRPr="00796393">
        <w:rPr>
          <w:rFonts w:ascii="Arial" w:hAnsi="Arial" w:cs="Arial"/>
        </w:rPr>
        <w:t xml:space="preserve"> účtovnú závierku Spoločnosti za predchádzajúce účtovné obdobie.</w:t>
      </w:r>
    </w:p>
    <w:p w14:paraId="77D16622" w14:textId="77777777" w:rsidR="006E7F81" w:rsidRPr="00796393" w:rsidRDefault="006E7F81" w:rsidP="007A0452">
      <w:pPr>
        <w:pStyle w:val="body"/>
        <w:rPr>
          <w:rFonts w:ascii="Arial" w:hAnsi="Arial" w:cs="Arial"/>
        </w:rPr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3E1A34" w14:paraId="258D2312" w14:textId="77777777" w:rsidTr="003E1A34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A457CA" w14:textId="57A17796" w:rsidR="003E1A34" w:rsidRDefault="003E1A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9" w:name="FWT_T1"/>
            <w:r>
              <w:rPr>
                <w:rFonts w:ascii="Arial" w:hAnsi="Arial" w:cs="Arial"/>
              </w:rPr>
              <w:t xml:space="preserve"> </w:t>
            </w:r>
            <w:bookmarkStart w:id="10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0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C8C383" w14:textId="77777777" w:rsidR="003E1A34" w:rsidRDefault="003E1A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015E58" w14:textId="77777777" w:rsidR="003E1A34" w:rsidRDefault="003E1A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</w:tr>
      <w:tr w:rsidR="003E1A34" w14:paraId="79659AF6" w14:textId="77777777" w:rsidTr="003E1A34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73FDC" w14:textId="77777777" w:rsidR="003E1A34" w:rsidRDefault="003E1A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A997FE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38A02C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3E1A34" w14:paraId="2E72E3FA" w14:textId="77777777" w:rsidTr="003E1A34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F6CD8C" w14:textId="77777777" w:rsidR="003E1A34" w:rsidRDefault="003E1A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384935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5D2576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3E1A34" w14:paraId="55960575" w14:textId="77777777" w:rsidTr="003E1A34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A0CBEF" w14:textId="77777777" w:rsidR="003E1A34" w:rsidRDefault="003E1A34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BC48B3" w14:textId="77777777" w:rsidR="003E1A34" w:rsidRDefault="003E1A3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3DA956" w14:textId="77777777" w:rsidR="003E1A34" w:rsidRDefault="003E1A3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</w:tbl>
    <w:p w14:paraId="7B717056" w14:textId="2F89CC76" w:rsidR="00D726A3" w:rsidRDefault="00D726A3" w:rsidP="00D46487">
      <w:pPr>
        <w:ind w:left="482"/>
        <w:rPr>
          <w:rFonts w:ascii="Arial" w:hAnsi="Arial" w:cs="Arial"/>
        </w:rPr>
      </w:pPr>
    </w:p>
    <w:bookmarkEnd w:id="9"/>
    <w:p w14:paraId="598240F8" w14:textId="70D6E582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 xml:space="preserve">Orgány a spoločníci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796393" w:rsidRDefault="001A02BF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Orgány Spoločnosti </w:t>
      </w: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6"/>
        <w:gridCol w:w="2551"/>
        <w:gridCol w:w="2268"/>
      </w:tblGrid>
      <w:tr w:rsidR="00D76F42" w:rsidRPr="00796393" w14:paraId="6F95762A" w14:textId="77777777" w:rsidTr="009454A1">
        <w:trPr>
          <w:cantSplit/>
          <w:trHeight w:val="170"/>
        </w:trPr>
        <w:tc>
          <w:tcPr>
            <w:tcW w:w="4386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5F076C98" w14:textId="2300502D" w:rsidR="00D76F42" w:rsidRPr="009C31EB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201</w:t>
            </w:r>
            <w:r w:rsidR="00862001" w:rsidRPr="009C31EB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3ADDF1E3" w14:textId="656D0907" w:rsidR="00D76F42" w:rsidRPr="009C31EB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201</w:t>
            </w:r>
            <w:r w:rsidR="00862001" w:rsidRPr="009C31EB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E07B05" w:rsidRPr="00796393" w14:paraId="679DB1C5" w14:textId="77777777" w:rsidTr="009454A1">
        <w:trPr>
          <w:cantSplit/>
          <w:trHeight w:val="170"/>
        </w:trPr>
        <w:tc>
          <w:tcPr>
            <w:tcW w:w="4386" w:type="dxa"/>
            <w:vAlign w:val="bottom"/>
          </w:tcPr>
          <w:p w14:paraId="53E32E41" w14:textId="77777777" w:rsidR="00E07B05" w:rsidRPr="009C31EB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Align w:val="bottom"/>
          </w:tcPr>
          <w:p w14:paraId="4D725D56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14:paraId="37739165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454A1" w:rsidRPr="00796393" w14:paraId="355DF952" w14:textId="77777777" w:rsidTr="009454A1">
        <w:trPr>
          <w:cantSplit/>
          <w:trHeight w:val="170"/>
        </w:trPr>
        <w:tc>
          <w:tcPr>
            <w:tcW w:w="4386" w:type="dxa"/>
            <w:vAlign w:val="bottom"/>
          </w:tcPr>
          <w:p w14:paraId="27B9C9DB" w14:textId="77777777" w:rsidR="009454A1" w:rsidRPr="009C31EB" w:rsidRDefault="009454A1" w:rsidP="009C31EB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31EB">
              <w:rPr>
                <w:rFonts w:ascii="Arial" w:hAnsi="Arial" w:cs="Arial"/>
                <w:sz w:val="18"/>
                <w:szCs w:val="18"/>
              </w:rPr>
              <w:t>Konatelia:</w:t>
            </w:r>
          </w:p>
        </w:tc>
        <w:tc>
          <w:tcPr>
            <w:tcW w:w="2551" w:type="dxa"/>
            <w:vAlign w:val="bottom"/>
          </w:tcPr>
          <w:p w14:paraId="1D8190A1" w14:textId="270CAF51" w:rsidR="009454A1" w:rsidRPr="009C31EB" w:rsidRDefault="009454A1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g. Knapec Tibor</w:t>
            </w:r>
          </w:p>
        </w:tc>
        <w:tc>
          <w:tcPr>
            <w:tcW w:w="2268" w:type="dxa"/>
            <w:vAlign w:val="bottom"/>
          </w:tcPr>
          <w:p w14:paraId="0E964190" w14:textId="2CAE6C9A" w:rsidR="009454A1" w:rsidRPr="009C31EB" w:rsidRDefault="009454A1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g. Knapec Tibor</w:t>
            </w:r>
          </w:p>
        </w:tc>
      </w:tr>
      <w:tr w:rsidR="009454A1" w:rsidRPr="00796393" w14:paraId="7F72C095" w14:textId="77777777" w:rsidTr="009454A1">
        <w:trPr>
          <w:cantSplit/>
          <w:trHeight w:val="170"/>
        </w:trPr>
        <w:tc>
          <w:tcPr>
            <w:tcW w:w="4386" w:type="dxa"/>
            <w:vAlign w:val="bottom"/>
          </w:tcPr>
          <w:p w14:paraId="7132879E" w14:textId="3D09D3AA" w:rsidR="009454A1" w:rsidRPr="009C31EB" w:rsidRDefault="009454A1" w:rsidP="009C31EB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Align w:val="bottom"/>
          </w:tcPr>
          <w:p w14:paraId="3A89A785" w14:textId="3A890FEF" w:rsidR="009454A1" w:rsidRPr="009C31EB" w:rsidRDefault="009454A1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napcová Miroslava</w:t>
            </w:r>
          </w:p>
        </w:tc>
        <w:tc>
          <w:tcPr>
            <w:tcW w:w="2268" w:type="dxa"/>
            <w:vAlign w:val="bottom"/>
          </w:tcPr>
          <w:p w14:paraId="4DEC5B2E" w14:textId="3735224F" w:rsidR="009454A1" w:rsidRPr="009C31EB" w:rsidRDefault="009454A1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napcová Miroslava</w:t>
            </w:r>
          </w:p>
        </w:tc>
      </w:tr>
    </w:tbl>
    <w:p w14:paraId="589791E3" w14:textId="77777777" w:rsidR="00E07B05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p w14:paraId="49C483BC" w14:textId="7C9E1350" w:rsidR="002A6B50" w:rsidRPr="00796393" w:rsidRDefault="00FF1879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Spoločníci </w:t>
      </w:r>
      <w:r w:rsidR="001A02BF" w:rsidRPr="00796393">
        <w:rPr>
          <w:rFonts w:ascii="Arial" w:hAnsi="Arial" w:cs="Arial"/>
          <w:b/>
          <w:i/>
        </w:rPr>
        <w:t xml:space="preserve"> Spoločnosti</w:t>
      </w:r>
    </w:p>
    <w:p w14:paraId="12FEAE13" w14:textId="04E0453E" w:rsidR="00E1515F" w:rsidRPr="00796393" w:rsidRDefault="001A02BF" w:rsidP="00DF6823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Štruktúra </w:t>
      </w:r>
      <w:r w:rsidRPr="009454A1">
        <w:rPr>
          <w:rFonts w:ascii="Arial" w:hAnsi="Arial" w:cs="Arial"/>
        </w:rPr>
        <w:t>spoločníkov</w:t>
      </w:r>
      <w:r w:rsidR="00E1515F" w:rsidRPr="009454A1">
        <w:rPr>
          <w:rFonts w:ascii="Arial" w:hAnsi="Arial" w:cs="Arial"/>
        </w:rPr>
        <w:t xml:space="preserve"> </w:t>
      </w:r>
      <w:r w:rsidRPr="009454A1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>Spoločnosti k</w:t>
      </w:r>
      <w:r w:rsidR="00D81FBA" w:rsidRPr="00796393">
        <w:rPr>
          <w:rFonts w:ascii="Arial" w:hAnsi="Arial" w:cs="Arial"/>
        </w:rPr>
        <w:t xml:space="preserve"> </w:t>
      </w:r>
      <w:r w:rsidR="00AC7D6D" w:rsidRPr="00796393">
        <w:rPr>
          <w:rFonts w:ascii="Arial" w:hAnsi="Arial" w:cs="Arial"/>
        </w:rPr>
        <w:fldChar w:fldCharType="begin"/>
      </w:r>
      <w:r w:rsidR="00AC7D6D" w:rsidRPr="00796393">
        <w:rPr>
          <w:rFonts w:ascii="Arial" w:hAnsi="Arial" w:cs="Arial"/>
        </w:rPr>
        <w:instrText xml:space="preserve"> REF EntityDateEnd1 \h </w:instrText>
      </w:r>
      <w:r w:rsidR="00CE19D0" w:rsidRPr="00796393">
        <w:rPr>
          <w:rFonts w:ascii="Arial" w:hAnsi="Arial" w:cs="Arial"/>
        </w:rPr>
        <w:instrText xml:space="preserve"> \* MERGEFORMAT </w:instrText>
      </w:r>
      <w:r w:rsidR="00AC7D6D" w:rsidRPr="00796393">
        <w:rPr>
          <w:rFonts w:ascii="Arial" w:hAnsi="Arial" w:cs="Arial"/>
        </w:rPr>
      </w:r>
      <w:r w:rsidR="00AC7D6D" w:rsidRPr="00796393">
        <w:rPr>
          <w:rFonts w:ascii="Arial" w:hAnsi="Arial" w:cs="Arial"/>
        </w:rPr>
        <w:fldChar w:fldCharType="separate"/>
      </w:r>
      <w:r w:rsidR="00B97167">
        <w:rPr>
          <w:rFonts w:ascii="Arial" w:hAnsi="Arial" w:cs="Arial"/>
          <w:b/>
          <w:bCs w:val="0"/>
        </w:rPr>
        <w:t>Chyba! Nenašiel sa žiaden zdroj odkazov.</w:t>
      </w:r>
      <w:r w:rsidR="00AC7D6D" w:rsidRPr="00796393">
        <w:rPr>
          <w:rFonts w:ascii="Arial" w:hAnsi="Arial" w:cs="Arial"/>
        </w:rPr>
        <w:fldChar w:fldCharType="end"/>
      </w:r>
      <w:r w:rsidR="00D81FBA" w:rsidRPr="00796393">
        <w:rPr>
          <w:rFonts w:ascii="Arial" w:hAnsi="Arial" w:cs="Arial"/>
        </w:rPr>
        <w:t xml:space="preserve"> </w:t>
      </w:r>
      <w:r w:rsidR="00CB663D" w:rsidRPr="00796393">
        <w:rPr>
          <w:rFonts w:ascii="Arial" w:hAnsi="Arial" w:cs="Arial"/>
        </w:rPr>
        <w:t>a k</w:t>
      </w:r>
      <w:r w:rsidR="00516C0E" w:rsidRPr="00796393">
        <w:rPr>
          <w:rFonts w:ascii="Arial" w:hAnsi="Arial" w:cs="Arial"/>
        </w:rPr>
        <w:t> </w:t>
      </w:r>
      <w:bookmarkStart w:id="11" w:name="EntityDateEndLY"/>
      <w:r w:rsidR="003E1A34">
        <w:rPr>
          <w:rFonts w:ascii="Arial" w:hAnsi="Arial" w:cs="Arial"/>
        </w:rPr>
        <w:t>31. decembru 2014</w:t>
      </w:r>
      <w:bookmarkEnd w:id="11"/>
      <w:r w:rsidRPr="00796393">
        <w:rPr>
          <w:rFonts w:ascii="Arial" w:hAnsi="Arial" w:cs="Arial"/>
        </w:rPr>
        <w:t>: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0"/>
        <w:gridCol w:w="1400"/>
        <w:gridCol w:w="1400"/>
        <w:gridCol w:w="1400"/>
        <w:gridCol w:w="1400"/>
      </w:tblGrid>
      <w:tr w:rsidR="003E1A34" w14:paraId="0EEF7377" w14:textId="77777777" w:rsidTr="003E1A34">
        <w:trPr>
          <w:trHeight w:val="255"/>
        </w:trPr>
        <w:tc>
          <w:tcPr>
            <w:tcW w:w="36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099380E" w14:textId="023EF396" w:rsidR="003E1A34" w:rsidRDefault="003E1A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2" w:name="FWT_T2a"/>
            <w:r>
              <w:rPr>
                <w:rFonts w:ascii="Arial" w:hAnsi="Arial" w:cs="Arial"/>
              </w:rPr>
              <w:t xml:space="preserve"> </w:t>
            </w:r>
            <w:bookmarkStart w:id="13" w:name="RANGE!B4:F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3"/>
          </w:p>
        </w:tc>
        <w:tc>
          <w:tcPr>
            <w:tcW w:w="28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084A1B" w14:textId="77777777" w:rsidR="003E1A34" w:rsidRDefault="003E1A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60F9931" w14:textId="77777777" w:rsidR="003E1A34" w:rsidRDefault="003E1A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F74CD2A" w14:textId="77777777" w:rsidR="003E1A34" w:rsidRDefault="003E1A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</w:tr>
      <w:tr w:rsidR="003E1A34" w14:paraId="0BFEF863" w14:textId="77777777" w:rsidTr="003E1A34">
        <w:trPr>
          <w:trHeight w:val="255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32D6058" w14:textId="77777777" w:rsidR="003E1A34" w:rsidRDefault="003E1A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D5C7B7" w14:textId="77777777" w:rsidR="003E1A34" w:rsidRDefault="003E1A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A5B96B6" w14:textId="77777777" w:rsidR="003E1A34" w:rsidRDefault="003E1A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6B1BF27" w14:textId="77777777" w:rsidR="003E1A34" w:rsidRDefault="003E1A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E1A34" w14:paraId="0CB40999" w14:textId="77777777" w:rsidTr="003E1A34">
        <w:trPr>
          <w:trHeight w:val="255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F8BB0CD" w14:textId="77777777" w:rsidR="003E1A34" w:rsidRDefault="003E1A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0A8336" w14:textId="77777777" w:rsidR="003E1A34" w:rsidRDefault="003E1A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758872E" w14:textId="77777777" w:rsidR="003E1A34" w:rsidRDefault="003E1A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A46E45F" w14:textId="77777777" w:rsidR="003E1A34" w:rsidRDefault="003E1A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E1A34" w14:paraId="0D5D0B72" w14:textId="77777777" w:rsidTr="003E1A34">
        <w:trPr>
          <w:trHeight w:val="255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1E0FA6F" w14:textId="77777777" w:rsidR="003E1A34" w:rsidRDefault="003E1A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F47BF1" w14:textId="77777777" w:rsidR="003E1A34" w:rsidRDefault="003E1A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43C3E9" w14:textId="77777777" w:rsidR="003E1A34" w:rsidRDefault="003E1A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6BFA90C" w14:textId="77777777" w:rsidR="003E1A34" w:rsidRDefault="003E1A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1C4FE4F" w14:textId="77777777" w:rsidR="003E1A34" w:rsidRDefault="003E1A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E1A34" w14:paraId="3386A6D1" w14:textId="77777777" w:rsidTr="003E1A34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CD9B9" w14:textId="77777777" w:rsidR="003E1A34" w:rsidRDefault="003E1A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GAMA VO s.r.o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968B8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344DD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5D350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0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B875AA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E1A34" w14:paraId="5DB07CD0" w14:textId="77777777" w:rsidTr="003E1A34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A7245" w14:textId="77777777" w:rsidR="003E1A34" w:rsidRDefault="003E1A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roslava Knapcová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EB2CF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E7EB3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F6827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0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3B72D1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E1A34" w14:paraId="4078CBE7" w14:textId="77777777" w:rsidTr="003E1A34">
        <w:trPr>
          <w:trHeight w:val="27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965F5D" w14:textId="77777777" w:rsidR="003E1A34" w:rsidRDefault="003E1A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1D55372" w14:textId="77777777" w:rsidR="003E1A34" w:rsidRDefault="003E1A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FEEFC07" w14:textId="77777777" w:rsidR="003E1A34" w:rsidRDefault="003E1A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E477A8C" w14:textId="77777777" w:rsidR="003E1A34" w:rsidRDefault="003E1A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7353D2E" w14:textId="77777777" w:rsidR="003E1A34" w:rsidRDefault="003E1A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175EB54D" w14:textId="116EE341" w:rsidR="00DD4CC3" w:rsidRDefault="00DD4CC3" w:rsidP="00DD4CC3">
      <w:pPr>
        <w:pStyle w:val="odstavec"/>
        <w:ind w:left="482"/>
        <w:rPr>
          <w:rFonts w:ascii="Arial" w:hAnsi="Arial" w:cs="Arial"/>
        </w:rPr>
      </w:pPr>
    </w:p>
    <w:bookmarkEnd w:id="12"/>
    <w:p w14:paraId="494BCA4A" w14:textId="77777777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7B9C5E1C" w14:textId="77777777" w:rsidR="002A6B50" w:rsidRPr="00BC07C9" w:rsidRDefault="00DD1079" w:rsidP="00FB6F88">
      <w:pPr>
        <w:pStyle w:val="abc"/>
        <w:suppressAutoHyphens/>
      </w:pPr>
      <w:r w:rsidRPr="00BC07C9">
        <w:t>Východiská pre zostavenie účtovnej závierky</w:t>
      </w:r>
    </w:p>
    <w:p w14:paraId="5D2BF07A" w14:textId="77777777" w:rsidR="009454A1" w:rsidRPr="00E63C40" w:rsidRDefault="009454A1" w:rsidP="009454A1">
      <w:pPr>
        <w:pStyle w:val="odstavec"/>
      </w:pPr>
      <w:r w:rsidRPr="00E63C40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79B54F16" w14:textId="77777777" w:rsidR="009454A1" w:rsidRPr="00E63C40" w:rsidRDefault="009454A1" w:rsidP="009454A1">
      <w:pPr>
        <w:pStyle w:val="odstavec"/>
      </w:pPr>
    </w:p>
    <w:p w14:paraId="3BA7E5DF" w14:textId="77777777" w:rsidR="009454A1" w:rsidRPr="00E63C40" w:rsidRDefault="009454A1" w:rsidP="009454A1">
      <w:pPr>
        <w:pStyle w:val="odstavec"/>
      </w:pPr>
      <w:r w:rsidRPr="00E63C40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14:paraId="332A5EA0" w14:textId="77777777" w:rsidR="009454A1" w:rsidRPr="00E63C40" w:rsidRDefault="009454A1" w:rsidP="009454A1">
      <w:pPr>
        <w:pStyle w:val="odstavec"/>
      </w:pPr>
    </w:p>
    <w:p w14:paraId="7B7CE5F4" w14:textId="77777777" w:rsidR="009454A1" w:rsidRPr="00E63C40" w:rsidRDefault="009454A1" w:rsidP="009454A1">
      <w:pPr>
        <w:pStyle w:val="odstavec"/>
      </w:pPr>
      <w:r w:rsidRPr="00E63C40">
        <w:t>Peňažné údaje v účtovnej závierke sú uvedené v celých EUR, pokiaľ nie je určené inak.</w:t>
      </w:r>
    </w:p>
    <w:p w14:paraId="018ECCF0" w14:textId="77777777" w:rsidR="009454A1" w:rsidRPr="00E63C40" w:rsidRDefault="009454A1" w:rsidP="009454A1">
      <w:pPr>
        <w:pStyle w:val="odstavec"/>
      </w:pPr>
    </w:p>
    <w:p w14:paraId="5E58BA13" w14:textId="77777777" w:rsidR="009454A1" w:rsidRPr="00E63C40" w:rsidRDefault="009454A1" w:rsidP="009454A1">
      <w:pPr>
        <w:pStyle w:val="odstavec"/>
      </w:pPr>
      <w:r w:rsidRPr="00E63C40">
        <w:t xml:space="preserve">Účtovné metódy a všeobecné účtovné zásady Spoločnosť aplikovala konzistentne s predchádzajúcim účtovným obdobím. </w:t>
      </w:r>
    </w:p>
    <w:p w14:paraId="0CE74F29" w14:textId="77777777" w:rsidR="009454A1" w:rsidRPr="00E63C40" w:rsidRDefault="009454A1" w:rsidP="009454A1">
      <w:pPr>
        <w:pStyle w:val="odstavec"/>
      </w:pPr>
    </w:p>
    <w:p w14:paraId="20D4982F" w14:textId="77777777" w:rsidR="009454A1" w:rsidRPr="00DC0D91" w:rsidRDefault="009454A1" w:rsidP="009454A1">
      <w:pPr>
        <w:pStyle w:val="odstavec"/>
      </w:pPr>
      <w:r w:rsidRPr="00DC0D91">
        <w:t>Zmeny metódy, dôvod zmeny a ich vplyv na vlastné imanie, hospodársky výsledok, celkovú výšku majetku a záväzkov sú podrobne popísané nižšie (v relevantných častiach).</w:t>
      </w:r>
    </w:p>
    <w:p w14:paraId="16DF1712" w14:textId="77777777" w:rsidR="009454A1" w:rsidRPr="00E63C40" w:rsidRDefault="009454A1" w:rsidP="009454A1">
      <w:pPr>
        <w:pStyle w:val="odstavec"/>
      </w:pPr>
    </w:p>
    <w:p w14:paraId="0784D8C5" w14:textId="77777777" w:rsidR="009454A1" w:rsidRDefault="009454A1" w:rsidP="009454A1">
      <w:pPr>
        <w:pStyle w:val="abc"/>
        <w:suppressAutoHyphens/>
      </w:pPr>
      <w:r w:rsidRPr="00E63C40">
        <w:t>Pohľadávky</w:t>
      </w:r>
    </w:p>
    <w:p w14:paraId="0E7CBF22" w14:textId="77777777" w:rsidR="009454A1" w:rsidRPr="00E63C40" w:rsidRDefault="009454A1" w:rsidP="009454A1">
      <w:pPr>
        <w:pStyle w:val="odstavec"/>
      </w:pPr>
      <w:r w:rsidRPr="00E63C40">
        <w:t>Pohľadávky sa pri ich vzniku oceňujú ich menovitou hodnotou</w:t>
      </w:r>
      <w:r>
        <w:t xml:space="preserve">. </w:t>
      </w:r>
      <w:r w:rsidRPr="00E63C40">
        <w:t>Opravná položka sa vytvára k pochybným a nedobytným pohľadávkam, kde existuje riziko nevymožiteľnosti pohľadávok.</w:t>
      </w:r>
    </w:p>
    <w:p w14:paraId="62BD2C5A" w14:textId="77777777" w:rsidR="009454A1" w:rsidRPr="00E63C40" w:rsidRDefault="009454A1" w:rsidP="009454A1">
      <w:pPr>
        <w:pStyle w:val="odstavec"/>
      </w:pPr>
    </w:p>
    <w:p w14:paraId="0E5B70F5" w14:textId="77777777" w:rsidR="009454A1" w:rsidRPr="00E63C40" w:rsidRDefault="009454A1" w:rsidP="009454A1">
      <w:pPr>
        <w:pStyle w:val="odstavec"/>
      </w:pPr>
      <w:r w:rsidRPr="00E63C40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65092EEF" w14:textId="77777777" w:rsidR="009454A1" w:rsidRPr="00E63C40" w:rsidRDefault="009454A1" w:rsidP="009454A1">
      <w:pPr>
        <w:pStyle w:val="odstavec"/>
      </w:pPr>
    </w:p>
    <w:p w14:paraId="2C5A6F0D" w14:textId="77777777" w:rsidR="009454A1" w:rsidRPr="00E63C40" w:rsidRDefault="009454A1" w:rsidP="009454A1">
      <w:pPr>
        <w:pStyle w:val="abc"/>
        <w:suppressAutoHyphens/>
      </w:pPr>
      <w:r w:rsidRPr="00E63C40">
        <w:t>Finančné účty</w:t>
      </w:r>
    </w:p>
    <w:p w14:paraId="2463129A" w14:textId="77777777" w:rsidR="009454A1" w:rsidRDefault="009454A1" w:rsidP="009454A1">
      <w:pPr>
        <w:pStyle w:val="odstavec"/>
        <w:rPr>
          <w:color w:val="00B0F0"/>
        </w:rPr>
      </w:pPr>
      <w:r w:rsidRPr="00E63C40">
        <w:t xml:space="preserve">Finančné účty tvorí peňažná hotovosť </w:t>
      </w:r>
    </w:p>
    <w:p w14:paraId="07CD5F5D" w14:textId="77777777" w:rsidR="009454A1" w:rsidRPr="00E63C40" w:rsidRDefault="009454A1" w:rsidP="009454A1">
      <w:pPr>
        <w:pStyle w:val="odstavec"/>
      </w:pPr>
    </w:p>
    <w:p w14:paraId="6CD015D9" w14:textId="77777777" w:rsidR="009454A1" w:rsidRPr="00E63C40" w:rsidRDefault="009454A1" w:rsidP="009454A1">
      <w:pPr>
        <w:pStyle w:val="abc"/>
        <w:suppressAutoHyphens/>
      </w:pPr>
      <w:r w:rsidRPr="00E63C40">
        <w:t>Náklady budúcich období a príjmy budúcich období</w:t>
      </w:r>
    </w:p>
    <w:p w14:paraId="05E32657" w14:textId="77777777" w:rsidR="009454A1" w:rsidRPr="00E63C40" w:rsidRDefault="009454A1" w:rsidP="009454A1">
      <w:pPr>
        <w:pStyle w:val="odstavec"/>
      </w:pPr>
      <w:r w:rsidRPr="00E63C40">
        <w:t>Náklady budúcich období a príjmy budúcich období sú vykázané vo výške, ktorá je potrebná na dodržanie zásady vecnej a časovej súvislosti s účtovným obdobím.</w:t>
      </w:r>
    </w:p>
    <w:p w14:paraId="7642787F" w14:textId="77777777" w:rsidR="009454A1" w:rsidRPr="00E63C40" w:rsidRDefault="009454A1" w:rsidP="009454A1">
      <w:pPr>
        <w:pStyle w:val="odstavec"/>
      </w:pPr>
    </w:p>
    <w:p w14:paraId="6F15965F" w14:textId="77777777" w:rsidR="009454A1" w:rsidRPr="00E63C40" w:rsidRDefault="009454A1" w:rsidP="009454A1">
      <w:pPr>
        <w:pStyle w:val="odstavec"/>
      </w:pPr>
    </w:p>
    <w:p w14:paraId="2A36AC7B" w14:textId="77777777" w:rsidR="009454A1" w:rsidRPr="00E63C40" w:rsidRDefault="009454A1" w:rsidP="009454A1">
      <w:pPr>
        <w:pStyle w:val="abc"/>
        <w:suppressAutoHyphens/>
      </w:pPr>
      <w:r w:rsidRPr="00E63C40">
        <w:t>Záväzky</w:t>
      </w:r>
    </w:p>
    <w:p w14:paraId="0E83A8CD" w14:textId="77777777" w:rsidR="009454A1" w:rsidRPr="00E63C40" w:rsidRDefault="009454A1" w:rsidP="009454A1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6BEF8A33" w14:textId="77777777" w:rsidR="009454A1" w:rsidRPr="00E63C40" w:rsidRDefault="009454A1" w:rsidP="009454A1">
      <w:pPr>
        <w:pStyle w:val="odstavec"/>
      </w:pPr>
    </w:p>
    <w:p w14:paraId="5F95BC8A" w14:textId="77777777" w:rsidR="009454A1" w:rsidRDefault="009454A1" w:rsidP="009454A1">
      <w:pPr>
        <w:pStyle w:val="abc"/>
        <w:suppressAutoHyphens/>
      </w:pPr>
      <w:r w:rsidRPr="00E63C40">
        <w:t>Výdavky budúcich období a výnosy budúcich období</w:t>
      </w:r>
    </w:p>
    <w:p w14:paraId="0E6ED746" w14:textId="77777777" w:rsidR="009454A1" w:rsidRPr="00E63C40" w:rsidRDefault="009454A1" w:rsidP="009454A1">
      <w:pPr>
        <w:pStyle w:val="odstavec"/>
      </w:pPr>
      <w:r w:rsidRPr="00E63C40">
        <w:t>Výdavky budúcich období a výnosy budúcich období sú vykázané vo výške, ktorá je potrebná na dodržanie zásady vecnej a časovej súvislosti s účtovným obdobím.</w:t>
      </w:r>
    </w:p>
    <w:p w14:paraId="4D454370" w14:textId="77777777" w:rsidR="009454A1" w:rsidRPr="00E63C40" w:rsidRDefault="009454A1" w:rsidP="009454A1">
      <w:pPr>
        <w:pStyle w:val="odstavec"/>
      </w:pPr>
    </w:p>
    <w:p w14:paraId="75390390" w14:textId="77777777" w:rsidR="009454A1" w:rsidRDefault="009454A1" w:rsidP="009454A1">
      <w:pPr>
        <w:pStyle w:val="odstavec"/>
      </w:pPr>
    </w:p>
    <w:p w14:paraId="274AB063" w14:textId="77777777" w:rsidR="009454A1" w:rsidRDefault="009454A1" w:rsidP="009454A1">
      <w:pPr>
        <w:pStyle w:val="abc"/>
        <w:suppressAutoHyphens/>
      </w:pPr>
      <w:r w:rsidRPr="00E63C40">
        <w:t>Vykazovanie výnosov</w:t>
      </w:r>
    </w:p>
    <w:p w14:paraId="775D9037" w14:textId="77777777" w:rsidR="009454A1" w:rsidRPr="00E63C40" w:rsidRDefault="009454A1" w:rsidP="009454A1">
      <w:pPr>
        <w:pStyle w:val="odstavec"/>
      </w:pPr>
      <w:r w:rsidRPr="00E63C40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5B728E68" w14:textId="77777777" w:rsidR="009454A1" w:rsidRPr="00E63C40" w:rsidRDefault="009454A1" w:rsidP="009454A1">
      <w:pPr>
        <w:pStyle w:val="odstavec"/>
      </w:pPr>
    </w:p>
    <w:p w14:paraId="54CE125B" w14:textId="77777777" w:rsidR="009454A1" w:rsidRPr="00E63C40" w:rsidRDefault="009454A1" w:rsidP="009454A1">
      <w:pPr>
        <w:pStyle w:val="odstavec"/>
      </w:pPr>
      <w:r w:rsidRPr="00E63C40">
        <w:t>Výnosy z predaja služi</w:t>
      </w:r>
      <w:r>
        <w:tab/>
      </w:r>
      <w:r w:rsidRPr="00E63C40">
        <w:t>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00A32074" w14:textId="77777777" w:rsidR="009454A1" w:rsidRPr="00E63C40" w:rsidRDefault="009454A1" w:rsidP="009454A1">
      <w:pPr>
        <w:pStyle w:val="odstavec"/>
      </w:pPr>
    </w:p>
    <w:p w14:paraId="0D20AB21" w14:textId="77777777" w:rsidR="009454A1" w:rsidRPr="00E63C40" w:rsidRDefault="009454A1" w:rsidP="009454A1">
      <w:pPr>
        <w:pStyle w:val="odstavec"/>
      </w:pPr>
      <w:r w:rsidRPr="00E63C40">
        <w:t xml:space="preserve">Výnosy sa vykazujú po odpočítaní dane z pridanej hodnoty, zliav a zrážok (rabaty, bonusy, skontá, dobropisy a pod.). Výnosové úroky sa </w:t>
      </w:r>
      <w:r w:rsidRPr="00625372">
        <w:t>účtujú rovnomerne v účtovných obdobiach, ktorých sa vecne a časovo týkajú</w:t>
      </w:r>
      <w:r w:rsidRPr="00E63C40">
        <w:t>. Výnosy z dividend sa zaúčtujú v čase vzniku práva Spoločnosti na prijatie platby.</w:t>
      </w:r>
    </w:p>
    <w:p w14:paraId="3951D22E" w14:textId="77777777" w:rsidR="009454A1" w:rsidRPr="00E63C40" w:rsidRDefault="009454A1" w:rsidP="009454A1">
      <w:pPr>
        <w:pStyle w:val="odstavec"/>
      </w:pPr>
    </w:p>
    <w:p w14:paraId="12F8EEBE" w14:textId="366C3A2A" w:rsidR="009454A1" w:rsidRDefault="009454A1" w:rsidP="009454A1">
      <w:pPr>
        <w:pStyle w:val="odstavec"/>
      </w:pPr>
      <w:r w:rsidRPr="00E63C40">
        <w:t xml:space="preserve">Výnosy Spoločnosti tvoria najmä tržby z predaja </w:t>
      </w:r>
      <w:r>
        <w:rPr>
          <w:color w:val="FF0000"/>
        </w:rPr>
        <w:t xml:space="preserve"> </w:t>
      </w:r>
      <w:r w:rsidRPr="00625372">
        <w:t>koženého tovaru</w:t>
      </w:r>
      <w:r>
        <w:t xml:space="preserve"> a poskytovaní administratívnych služieb.    </w:t>
      </w:r>
    </w:p>
    <w:p w14:paraId="2F2ABCA6" w14:textId="77777777" w:rsidR="009454A1" w:rsidRDefault="009454A1" w:rsidP="00A154F1">
      <w:pPr>
        <w:pStyle w:val="odstavec"/>
        <w:rPr>
          <w:rFonts w:ascii="Arial" w:hAnsi="Arial" w:cs="Arial"/>
        </w:rPr>
      </w:pPr>
    </w:p>
    <w:p w14:paraId="7421DE1F" w14:textId="77777777" w:rsidR="00710CBF" w:rsidRPr="00796393" w:rsidRDefault="00710CBF" w:rsidP="00005B6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, KTORÉ DOPLŇUJÚ A VYSVETĽUJÚ POLOŽKY SÚVAHY</w:t>
      </w:r>
    </w:p>
    <w:p w14:paraId="52533296" w14:textId="77777777" w:rsidR="002A6B50" w:rsidRPr="00796393" w:rsidRDefault="00005B6B" w:rsidP="00710CB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AKTÍVA</w:t>
      </w:r>
    </w:p>
    <w:p w14:paraId="4D384094" w14:textId="77777777" w:rsidR="0055568C" w:rsidRPr="00796393" w:rsidRDefault="0055568C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Krátkodobý finančný majetok</w:t>
      </w:r>
    </w:p>
    <w:p w14:paraId="02125386" w14:textId="2AAF12D6" w:rsidR="00E5171E" w:rsidRPr="00796393" w:rsidRDefault="00A96F06" w:rsidP="00E5171E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Informácie o štruktúre krátkodobého finančného </w:t>
      </w:r>
      <w:r w:rsidR="00375F50" w:rsidRPr="00796393">
        <w:rPr>
          <w:rFonts w:ascii="Arial" w:hAnsi="Arial" w:cs="Arial"/>
        </w:rPr>
        <w:t>majetku</w:t>
      </w:r>
      <w:r w:rsidRPr="00796393">
        <w:rPr>
          <w:rFonts w:ascii="Arial" w:hAnsi="Arial" w:cs="Arial"/>
        </w:rPr>
        <w:t xml:space="preserve"> k</w:t>
      </w:r>
      <w:r w:rsidR="00B97167">
        <w:rPr>
          <w:rFonts w:ascii="Arial" w:hAnsi="Arial" w:cs="Arial"/>
        </w:rPr>
        <w:t> 31.12.2015</w:t>
      </w:r>
      <w:r w:rsidRPr="00796393">
        <w:rPr>
          <w:rFonts w:ascii="Arial" w:hAnsi="Arial" w:cs="Arial"/>
        </w:rPr>
        <w:t>: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3E1A34" w14:paraId="65AADC12" w14:textId="77777777" w:rsidTr="003E1A34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832E10" w14:textId="1CA05098" w:rsidR="003E1A34" w:rsidRDefault="003E1A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4" w:name="FWT_T17"/>
            <w:r>
              <w:rPr>
                <w:rFonts w:ascii="Arial" w:hAnsi="Arial" w:cs="Arial"/>
              </w:rPr>
              <w:t xml:space="preserve"> </w:t>
            </w:r>
            <w:bookmarkStart w:id="15" w:name="RANGE!B8:D18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ý finančný majetok</w:t>
            </w:r>
            <w:bookmarkEnd w:id="15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8AF43B" w14:textId="77777777" w:rsidR="003E1A34" w:rsidRDefault="003E1A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C83BCC" w14:textId="77777777" w:rsidR="003E1A34" w:rsidRDefault="003E1A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</w:tr>
      <w:tr w:rsidR="003E1A34" w14:paraId="6235729E" w14:textId="77777777" w:rsidTr="003E1A34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98C02" w14:textId="77777777" w:rsidR="003E1A34" w:rsidRDefault="003E1A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jetkové CP na obchodova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D1106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30D63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E1A34" w14:paraId="0027F638" w14:textId="77777777" w:rsidTr="003E1A34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B0791" w14:textId="77777777" w:rsidR="003E1A34" w:rsidRDefault="003E1A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lastné akcie a vlastné obchodné podiel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E1C4C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75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04230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750</w:t>
            </w:r>
          </w:p>
        </w:tc>
      </w:tr>
      <w:tr w:rsidR="003E1A34" w14:paraId="785E9EC7" w14:textId="77777777" w:rsidTr="003E1A34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92118" w14:textId="77777777" w:rsidR="003E1A34" w:rsidRDefault="003E1A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cia cena KFM spol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3B75B42" w14:textId="77777777" w:rsidR="003E1A34" w:rsidRDefault="003E1A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75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C3495AB" w14:textId="77777777" w:rsidR="003E1A34" w:rsidRDefault="003E1A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750</w:t>
            </w:r>
          </w:p>
        </w:tc>
      </w:tr>
      <w:tr w:rsidR="003E1A34" w14:paraId="1FFB1D3F" w14:textId="77777777" w:rsidTr="003E1A34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E3A71" w14:textId="77777777" w:rsidR="003E1A34" w:rsidRDefault="003E1A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ravná položka ku KFM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4EE86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F4C9F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E1A34" w14:paraId="31D74D6A" w14:textId="77777777" w:rsidTr="003E1A34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DB72D" w14:textId="77777777" w:rsidR="003E1A34" w:rsidRDefault="003E1A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Účtovná hodnota KFM spol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0894084" w14:textId="77777777" w:rsidR="003E1A34" w:rsidRDefault="003E1A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75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C7CFBDF" w14:textId="77777777" w:rsidR="003E1A34" w:rsidRDefault="003E1A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750</w:t>
            </w:r>
          </w:p>
        </w:tc>
      </w:tr>
    </w:tbl>
    <w:p w14:paraId="63DDE7C5" w14:textId="72BBA590" w:rsidR="001657E7" w:rsidRDefault="001657E7" w:rsidP="001657E7">
      <w:pPr>
        <w:pStyle w:val="odstavec"/>
        <w:ind w:left="482"/>
        <w:rPr>
          <w:rFonts w:ascii="Arial" w:hAnsi="Arial" w:cs="Arial"/>
        </w:rPr>
      </w:pPr>
    </w:p>
    <w:bookmarkEnd w:id="14"/>
    <w:p w14:paraId="19F1912F" w14:textId="77777777" w:rsidR="007972C6" w:rsidRPr="00796393" w:rsidRDefault="007972C6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Finančné účty</w:t>
      </w:r>
    </w:p>
    <w:p w14:paraId="635B6E78" w14:textId="45098E58" w:rsidR="007972C6" w:rsidRPr="00796393" w:rsidRDefault="007972C6" w:rsidP="007972C6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Finančnými účtami  môže Spoločnosť voľne disponovať</w:t>
      </w:r>
      <w:r w:rsidR="009454A1">
        <w:rPr>
          <w:rFonts w:ascii="Arial" w:hAnsi="Arial" w:cs="Arial"/>
        </w:rPr>
        <w:t>.</w:t>
      </w:r>
    </w:p>
    <w:p w14:paraId="45A9ECDA" w14:textId="77777777" w:rsidR="007972C6" w:rsidRPr="00796393" w:rsidRDefault="007972C6" w:rsidP="007972C6">
      <w:pPr>
        <w:pStyle w:val="odstavec"/>
        <w:rPr>
          <w:rFonts w:ascii="Arial" w:hAnsi="Arial" w:cs="Arial"/>
        </w:rPr>
      </w:pPr>
    </w:p>
    <w:p w14:paraId="2E76B602" w14:textId="77777777" w:rsidR="00710CBF" w:rsidRPr="00796393" w:rsidRDefault="00710CBF" w:rsidP="00710CB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PASÍVA</w:t>
      </w:r>
    </w:p>
    <w:p w14:paraId="1B312B18" w14:textId="77777777" w:rsidR="00497802" w:rsidRPr="00796393" w:rsidRDefault="00497802" w:rsidP="00563AB7">
      <w:pPr>
        <w:pStyle w:val="Nadpis2"/>
        <w:numPr>
          <w:ilvl w:val="1"/>
          <w:numId w:val="15"/>
        </w:numPr>
        <w:rPr>
          <w:rFonts w:ascii="Arial" w:hAnsi="Arial"/>
        </w:rPr>
      </w:pPr>
      <w:r w:rsidRPr="00796393">
        <w:rPr>
          <w:rFonts w:ascii="Arial" w:hAnsi="Arial"/>
        </w:rPr>
        <w:t>Vlastné imanie</w:t>
      </w:r>
    </w:p>
    <w:p w14:paraId="484EEC51" w14:textId="15374919" w:rsidR="00497802" w:rsidRPr="00796393" w:rsidRDefault="00497802" w:rsidP="00497802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Informácie o pohyboch vo vlastnom imaní a iné dodatočné informácie o vlastnom imaní Spoločnosti sú uvedené v poznámkach v časti </w:t>
      </w:r>
      <w:r w:rsidR="009454A1">
        <w:rPr>
          <w:rFonts w:ascii="Arial" w:hAnsi="Arial" w:cs="Arial"/>
        </w:rPr>
        <w:t>nižšie</w:t>
      </w:r>
      <w:r w:rsidRPr="00796393">
        <w:rPr>
          <w:rFonts w:ascii="Arial" w:hAnsi="Arial" w:cs="Arial"/>
        </w:rPr>
        <w:t>.</w:t>
      </w:r>
    </w:p>
    <w:p w14:paraId="7793F1C7" w14:textId="77777777" w:rsidR="003F6502" w:rsidRPr="00796393" w:rsidRDefault="003F6502" w:rsidP="00497802">
      <w:pPr>
        <w:pStyle w:val="odstavec"/>
        <w:rPr>
          <w:rFonts w:ascii="Arial" w:hAnsi="Arial" w:cs="Arial"/>
          <w:i/>
          <w:color w:val="00B050"/>
        </w:rPr>
      </w:pPr>
    </w:p>
    <w:p w14:paraId="49DD557E" w14:textId="77777777" w:rsidR="007972C6" w:rsidRPr="00796393" w:rsidRDefault="007972C6" w:rsidP="00563AB7">
      <w:pPr>
        <w:pStyle w:val="Nadpis2"/>
        <w:numPr>
          <w:ilvl w:val="1"/>
          <w:numId w:val="15"/>
        </w:numPr>
        <w:rPr>
          <w:rFonts w:ascii="Arial" w:hAnsi="Arial"/>
        </w:rPr>
      </w:pPr>
      <w:r w:rsidRPr="00796393">
        <w:rPr>
          <w:rFonts w:ascii="Arial" w:hAnsi="Arial"/>
        </w:rPr>
        <w:t>Sociálny fond</w:t>
      </w:r>
    </w:p>
    <w:p w14:paraId="4B25969E" w14:textId="1CF21080" w:rsidR="007972C6" w:rsidRPr="00796393" w:rsidRDefault="007972C6" w:rsidP="007972C6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Tvorba a čerpanie sociálneho fondu v priebehu účtovného obdobia sú uvedené v nasledujúcej tabuľke:</w:t>
      </w:r>
    </w:p>
    <w:p w14:paraId="7CCE4CD5" w14:textId="77777777" w:rsidR="003E1A34" w:rsidRDefault="003E1A34" w:rsidP="009E172D">
      <w:pPr>
        <w:pStyle w:val="odstavec"/>
        <w:ind w:left="482"/>
        <w:rPr>
          <w:rFonts w:ascii="Arial" w:hAnsi="Arial" w:cs="Arial"/>
        </w:rPr>
      </w:pPr>
      <w:bookmarkStart w:id="16" w:name="FWT_T29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7"/>
        <w:gridCol w:w="1416"/>
        <w:gridCol w:w="1397"/>
      </w:tblGrid>
      <w:tr w:rsidR="003E1A34" w14:paraId="6C02BB79" w14:textId="77777777" w:rsidTr="003E1A34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667EBE" w14:textId="77777777" w:rsidR="003E1A34" w:rsidRDefault="003E1A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7" w:name="RANGE!B3:D1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17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190023" w14:textId="77777777" w:rsidR="003E1A34" w:rsidRDefault="003E1A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2712A2" w14:textId="77777777" w:rsidR="003E1A34" w:rsidRDefault="003E1A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</w:tr>
      <w:tr w:rsidR="003E1A34" w14:paraId="661E0CF3" w14:textId="77777777" w:rsidTr="003E1A34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DEFD14" w14:textId="77777777" w:rsidR="003E1A34" w:rsidRDefault="003E1A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čiatočný stav sociálneho fondu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FC64C" w14:textId="77777777" w:rsidR="003E1A34" w:rsidRDefault="003E1A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87503D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</w:tr>
      <w:tr w:rsidR="003E1A34" w14:paraId="79B3F587" w14:textId="77777777" w:rsidTr="003E1A34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E3A97C" w14:textId="77777777" w:rsidR="003E1A34" w:rsidRDefault="003E1A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vorba sociálneho fondu na ťarchu nákladov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E9C068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871EC3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E1A34" w14:paraId="0BAD0142" w14:textId="77777777" w:rsidTr="003E1A34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DF4251" w14:textId="77777777" w:rsidR="003E1A34" w:rsidRDefault="003E1A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vorba sociálneho fondu zo zisku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FFE416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DDDE7B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E1A34" w14:paraId="594D4658" w14:textId="77777777" w:rsidTr="003E1A34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15FC06" w14:textId="77777777" w:rsidR="003E1A34" w:rsidRDefault="003E1A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á tvorba sociálneho fondu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722ABF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DEE6E9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</w:tr>
      <w:tr w:rsidR="003E1A34" w14:paraId="205C4028" w14:textId="77777777" w:rsidTr="003E1A34">
        <w:trPr>
          <w:trHeight w:val="255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9085AC" w14:textId="77777777" w:rsidR="003E1A34" w:rsidRDefault="003E1A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vorba sociálneho fondu spolu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64D9F2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09F72D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</w:tr>
      <w:tr w:rsidR="003E1A34" w14:paraId="1B96D92A" w14:textId="77777777" w:rsidTr="003E1A34">
        <w:trPr>
          <w:trHeight w:val="255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160AF6" w14:textId="77777777" w:rsidR="003E1A34" w:rsidRDefault="003E1A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AF3D54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D0C809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E1A34" w14:paraId="3DCF94F7" w14:textId="77777777" w:rsidTr="003E1A34">
        <w:trPr>
          <w:trHeight w:val="255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15D636" w14:textId="77777777" w:rsidR="003E1A34" w:rsidRDefault="003E1A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C780B4" w14:textId="77777777" w:rsidR="003E1A34" w:rsidRDefault="003E1A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7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A13DE0" w14:textId="77777777" w:rsidR="003E1A34" w:rsidRDefault="003E1A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5</w:t>
            </w:r>
          </w:p>
        </w:tc>
      </w:tr>
    </w:tbl>
    <w:p w14:paraId="4DF8DD2D" w14:textId="6DE4C7B5" w:rsidR="009E172D" w:rsidRDefault="009E172D" w:rsidP="009E172D">
      <w:pPr>
        <w:pStyle w:val="odstavec"/>
        <w:ind w:left="482"/>
        <w:rPr>
          <w:rFonts w:ascii="Arial" w:hAnsi="Arial" w:cs="Arial"/>
        </w:rPr>
      </w:pPr>
    </w:p>
    <w:bookmarkEnd w:id="16"/>
    <w:p w14:paraId="249546CF" w14:textId="77777777" w:rsidR="002A6B50" w:rsidRPr="00796393" w:rsidRDefault="00F316C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Záväzky</w:t>
      </w:r>
    </w:p>
    <w:p w14:paraId="0DCA2E3F" w14:textId="193A5C84" w:rsidR="002F5809" w:rsidRPr="00796393" w:rsidRDefault="00316173" w:rsidP="006441E9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Štruktúra záväzkov</w:t>
      </w:r>
      <w:r w:rsidR="006441E9" w:rsidRPr="00796393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>podľa zostatkov</w:t>
      </w:r>
      <w:r w:rsidR="000B2ED1" w:rsidRPr="00796393">
        <w:rPr>
          <w:rFonts w:ascii="Arial" w:hAnsi="Arial" w:cs="Arial"/>
        </w:rPr>
        <w:t xml:space="preserve">ej doby splatnosti </w:t>
      </w:r>
      <w:r w:rsidR="006441E9" w:rsidRPr="00796393">
        <w:rPr>
          <w:rFonts w:ascii="Arial" w:hAnsi="Arial" w:cs="Arial"/>
        </w:rPr>
        <w:t>k</w:t>
      </w:r>
      <w:r w:rsidR="00B97167">
        <w:rPr>
          <w:rFonts w:ascii="Arial" w:hAnsi="Arial" w:cs="Arial"/>
        </w:rPr>
        <w:t> 31.12.2015</w:t>
      </w:r>
      <w:r w:rsidR="006441E9" w:rsidRPr="00796393">
        <w:rPr>
          <w:rFonts w:ascii="Arial" w:hAnsi="Arial" w:cs="Arial"/>
        </w:rPr>
        <w:t>:</w:t>
      </w:r>
    </w:p>
    <w:p w14:paraId="634FD4F9" w14:textId="77777777" w:rsidR="003E1A34" w:rsidRDefault="003E1A34" w:rsidP="00A729BB">
      <w:pPr>
        <w:pStyle w:val="odstavec"/>
        <w:ind w:left="482"/>
        <w:rPr>
          <w:rFonts w:ascii="Arial" w:hAnsi="Arial" w:cs="Arial"/>
        </w:rPr>
      </w:pPr>
      <w:bookmarkStart w:id="18" w:name="FWT_T26a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1100"/>
        <w:gridCol w:w="1100"/>
        <w:gridCol w:w="1100"/>
        <w:gridCol w:w="1100"/>
        <w:gridCol w:w="1100"/>
      </w:tblGrid>
      <w:tr w:rsidR="003E1A34" w14:paraId="1725FDBF" w14:textId="77777777" w:rsidTr="003E1A34">
        <w:trPr>
          <w:trHeight w:val="255"/>
        </w:trPr>
        <w:tc>
          <w:tcPr>
            <w:tcW w:w="37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8AA509E" w14:textId="77777777" w:rsidR="003E1A34" w:rsidRDefault="003E1A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9" w:name="RANGE!B3:G2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19"/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E3700E" w14:textId="77777777" w:rsidR="003E1A34" w:rsidRDefault="003E1A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84E7479" w14:textId="77777777" w:rsidR="003E1A34" w:rsidRDefault="003E1A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4D6FFF4" w14:textId="77777777" w:rsidR="003E1A34" w:rsidRDefault="003E1A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3E1A34" w14:paraId="5BDC63A5" w14:textId="77777777" w:rsidTr="003E1A34">
        <w:trPr>
          <w:trHeight w:val="720"/>
        </w:trPr>
        <w:tc>
          <w:tcPr>
            <w:tcW w:w="37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7845484" w14:textId="77777777" w:rsidR="003E1A34" w:rsidRDefault="003E1A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AB1469" w14:textId="77777777" w:rsidR="003E1A34" w:rsidRDefault="003E1A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3ACC6C" w14:textId="77777777" w:rsidR="003E1A34" w:rsidRDefault="003E1A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en rok až päž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C121A0" w14:textId="77777777" w:rsidR="003E1A34" w:rsidRDefault="003E1A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E33E186" w14:textId="77777777" w:rsidR="003E1A34" w:rsidRDefault="003E1A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75FA8D2" w14:textId="77777777" w:rsidR="003E1A34" w:rsidRDefault="003E1A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E1A34" w14:paraId="791D6A37" w14:textId="77777777" w:rsidTr="003E1A34">
        <w:trPr>
          <w:trHeight w:val="49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E7853D" w14:textId="77777777" w:rsidR="003E1A34" w:rsidRDefault="003E1A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EF35E6" w14:textId="77777777" w:rsidR="003E1A34" w:rsidRDefault="003E1A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F38FFF" w14:textId="77777777" w:rsidR="003E1A34" w:rsidRDefault="003E1A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80280" w14:textId="77777777" w:rsidR="003E1A34" w:rsidRDefault="003E1A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B4D2AC" w14:textId="77777777" w:rsidR="003E1A34" w:rsidRDefault="003E1A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02F928" w14:textId="77777777" w:rsidR="003E1A34" w:rsidRDefault="003E1A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E1A34" w14:paraId="4773D366" w14:textId="77777777" w:rsidTr="003E1A34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DE5D95" w14:textId="77777777" w:rsidR="003E1A34" w:rsidRDefault="003E1A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Ostatné dlhodobé záväzky, z 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B8E583" w14:textId="77777777" w:rsidR="003E1A34" w:rsidRDefault="003E1A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4997E6" w14:textId="77777777" w:rsidR="003E1A34" w:rsidRDefault="003E1A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552D11" w14:textId="77777777" w:rsidR="003E1A34" w:rsidRDefault="003E1A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AECF33" w14:textId="77777777" w:rsidR="003E1A34" w:rsidRDefault="003E1A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4FB230" w14:textId="77777777" w:rsidR="003E1A34" w:rsidRDefault="003E1A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7</w:t>
            </w:r>
          </w:p>
        </w:tc>
      </w:tr>
      <w:tr w:rsidR="003E1A34" w14:paraId="65B0B593" w14:textId="77777777" w:rsidTr="003E1A34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8F0E8" w14:textId="77777777" w:rsidR="003E1A34" w:rsidRDefault="003E1A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9EAA15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EFAB23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8550CD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79C8AD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146698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</w:tr>
      <w:tr w:rsidR="003E1A34" w14:paraId="64FBBF12" w14:textId="77777777" w:rsidTr="003E1A34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EA1F8" w14:textId="77777777" w:rsidR="003E1A34" w:rsidRDefault="003E1A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886971" w14:textId="77777777" w:rsidR="003E1A34" w:rsidRDefault="003E1A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1FB0A" w14:textId="77777777" w:rsidR="003E1A34" w:rsidRDefault="003E1A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88EC3" w14:textId="77777777" w:rsidR="003E1A34" w:rsidRDefault="003E1A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99D0C3" w14:textId="77777777" w:rsidR="003E1A34" w:rsidRDefault="003E1A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EAC7B1" w14:textId="77777777" w:rsidR="003E1A34" w:rsidRDefault="003E1A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7</w:t>
            </w:r>
          </w:p>
        </w:tc>
      </w:tr>
    </w:tbl>
    <w:p w14:paraId="30A43E2A" w14:textId="77777777" w:rsidR="003E1A34" w:rsidRDefault="003E1A34" w:rsidP="00A729BB">
      <w:pPr>
        <w:pStyle w:val="odstavec"/>
        <w:ind w:left="482"/>
        <w:rPr>
          <w:rFonts w:ascii="Arial" w:hAnsi="Arial" w:cs="Arial"/>
          <w:iCs w:val="0"/>
        </w:rPr>
      </w:pPr>
      <w:bookmarkStart w:id="20" w:name="FWT_T26b"/>
      <w:bookmarkEnd w:id="18"/>
      <w:r>
        <w:rPr>
          <w:rFonts w:ascii="Arial" w:hAnsi="Arial" w:cs="Arial"/>
          <w:iCs w:val="0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1116"/>
        <w:gridCol w:w="1116"/>
        <w:gridCol w:w="1116"/>
        <w:gridCol w:w="1116"/>
        <w:gridCol w:w="1116"/>
      </w:tblGrid>
      <w:tr w:rsidR="003E1A34" w14:paraId="6701347E" w14:textId="77777777" w:rsidTr="003E1A34">
        <w:trPr>
          <w:trHeight w:val="51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F19705" w14:textId="77777777" w:rsidR="003E1A34" w:rsidRDefault="003E1A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1" w:name="RANGE!B23:G3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21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3B5269" w14:textId="77777777" w:rsidR="003E1A34" w:rsidRDefault="003E1A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57DCE" w14:textId="77777777" w:rsidR="003E1A34" w:rsidRDefault="003E1A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824D3" w14:textId="77777777" w:rsidR="003E1A34" w:rsidRDefault="003E1A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40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B97616" w14:textId="77777777" w:rsidR="003E1A34" w:rsidRDefault="003E1A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F4161E" w14:textId="77777777" w:rsidR="003E1A34" w:rsidRDefault="003E1A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407</w:t>
            </w:r>
          </w:p>
        </w:tc>
      </w:tr>
      <w:tr w:rsidR="003E1A34" w14:paraId="0A384C28" w14:textId="77777777" w:rsidTr="003E1A34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1F959" w14:textId="77777777" w:rsidR="003E1A34" w:rsidRDefault="003E1A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979C08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49AA6F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1C41C3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40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139CB9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70389A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407</w:t>
            </w:r>
          </w:p>
        </w:tc>
      </w:tr>
      <w:tr w:rsidR="003E1A34" w14:paraId="4072739B" w14:textId="77777777" w:rsidTr="003E1A34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CE56B3" w14:textId="77777777" w:rsidR="003E1A34" w:rsidRDefault="003E1A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E0E567" w14:textId="77777777" w:rsidR="003E1A34" w:rsidRDefault="003E1A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CD41C4" w14:textId="77777777" w:rsidR="003E1A34" w:rsidRDefault="003E1A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1 64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60A92A" w14:textId="77777777" w:rsidR="003E1A34" w:rsidRDefault="003E1A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1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467A21" w14:textId="77777777" w:rsidR="003E1A34" w:rsidRDefault="003E1A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C8124A" w14:textId="77777777" w:rsidR="003E1A34" w:rsidRDefault="003E1A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2 561</w:t>
            </w:r>
          </w:p>
        </w:tc>
      </w:tr>
      <w:tr w:rsidR="003E1A34" w14:paraId="5D8C7631" w14:textId="77777777" w:rsidTr="003E1A34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D2999" w14:textId="77777777" w:rsidR="003E1A34" w:rsidRDefault="003E1A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spoločníkom a združeniu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51B377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5EB0C0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 64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AF8B65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836CC5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09B8E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 644</w:t>
            </w:r>
          </w:p>
        </w:tc>
      </w:tr>
      <w:tr w:rsidR="003E1A34" w14:paraId="1C60EC60" w14:textId="77777777" w:rsidTr="003E1A34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F2D4F" w14:textId="77777777" w:rsidR="003E1A34" w:rsidRDefault="003E1A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9A250A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8BB558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B8BA18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C835B5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C15EDC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</w:t>
            </w:r>
          </w:p>
        </w:tc>
      </w:tr>
      <w:tr w:rsidR="003E1A34" w14:paraId="258B0C8E" w14:textId="77777777" w:rsidTr="003E1A34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8D92B" w14:textId="77777777" w:rsidR="003E1A34" w:rsidRDefault="003E1A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902C99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BCB98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8E29D0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E6CEC1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9692D0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</w:tr>
      <w:tr w:rsidR="003E1A34" w14:paraId="66458EC6" w14:textId="77777777" w:rsidTr="003E1A34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D7901" w14:textId="77777777" w:rsidR="003E1A34" w:rsidRDefault="003E1A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7F7E7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7E18E8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8E5AC5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3CECEB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59B370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</w:t>
            </w:r>
          </w:p>
        </w:tc>
      </w:tr>
      <w:tr w:rsidR="003E1A34" w14:paraId="1B55AA2E" w14:textId="77777777" w:rsidTr="003E1A34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6CE116" w14:textId="77777777" w:rsidR="003E1A34" w:rsidRDefault="003E1A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03F0EA" w14:textId="77777777" w:rsidR="003E1A34" w:rsidRDefault="003E1A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E3ED0" w14:textId="77777777" w:rsidR="003E1A34" w:rsidRDefault="003E1A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1 64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FC8A81" w14:textId="77777777" w:rsidR="003E1A34" w:rsidRDefault="003E1A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32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5A41A4" w14:textId="77777777" w:rsidR="003E1A34" w:rsidRDefault="003E1A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5150F" w14:textId="77777777" w:rsidR="003E1A34" w:rsidRDefault="003E1A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3 968</w:t>
            </w:r>
          </w:p>
        </w:tc>
      </w:tr>
    </w:tbl>
    <w:p w14:paraId="16A9311F" w14:textId="1A650602" w:rsidR="00A729BB" w:rsidRDefault="00A729BB" w:rsidP="00A729BB">
      <w:pPr>
        <w:pStyle w:val="odstavec"/>
        <w:ind w:left="482"/>
        <w:rPr>
          <w:rFonts w:ascii="Arial" w:hAnsi="Arial" w:cs="Arial"/>
          <w:iCs w:val="0"/>
        </w:rPr>
      </w:pPr>
    </w:p>
    <w:p w14:paraId="4D5B5210" w14:textId="77777777" w:rsidR="00A729BB" w:rsidRPr="00796393" w:rsidRDefault="00A729BB" w:rsidP="00A729BB">
      <w:pPr>
        <w:pStyle w:val="odstavec"/>
        <w:ind w:left="482"/>
        <w:rPr>
          <w:rFonts w:ascii="Arial" w:hAnsi="Arial" w:cs="Arial"/>
          <w:iCs w:val="0"/>
        </w:rPr>
      </w:pPr>
    </w:p>
    <w:bookmarkEnd w:id="20"/>
    <w:p w14:paraId="39827535" w14:textId="77777777" w:rsidR="006441E9" w:rsidRPr="00796393" w:rsidRDefault="006441E9" w:rsidP="006441E9">
      <w:pPr>
        <w:pStyle w:val="odstavec"/>
        <w:rPr>
          <w:rFonts w:ascii="Arial" w:hAnsi="Arial" w:cs="Arial"/>
          <w:iCs w:val="0"/>
        </w:rPr>
      </w:pPr>
      <w:r w:rsidRPr="00796393">
        <w:rPr>
          <w:rFonts w:ascii="Arial" w:hAnsi="Arial" w:cs="Arial"/>
          <w:iCs w:val="0"/>
        </w:rPr>
        <w:t>Informácie za predchádzajúce účtovné obdobie sú uvedené v nasledujúcej tabuľke:</w:t>
      </w:r>
    </w:p>
    <w:p w14:paraId="243B260F" w14:textId="77777777" w:rsidR="003E1A34" w:rsidRDefault="003E1A34" w:rsidP="00A729BB">
      <w:pPr>
        <w:pStyle w:val="odstavec"/>
        <w:ind w:left="482"/>
        <w:rPr>
          <w:rFonts w:ascii="Arial" w:hAnsi="Arial" w:cs="Arial"/>
        </w:rPr>
      </w:pPr>
      <w:bookmarkStart w:id="22" w:name="FWT_T26c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1100"/>
        <w:gridCol w:w="1100"/>
        <w:gridCol w:w="1100"/>
        <w:gridCol w:w="1100"/>
        <w:gridCol w:w="1100"/>
      </w:tblGrid>
      <w:tr w:rsidR="003E1A34" w14:paraId="26D83524" w14:textId="77777777" w:rsidTr="003E1A34">
        <w:trPr>
          <w:trHeight w:val="570"/>
        </w:trPr>
        <w:tc>
          <w:tcPr>
            <w:tcW w:w="37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C2FE3D8" w14:textId="77777777" w:rsidR="003E1A34" w:rsidRDefault="003E1A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3" w:name="RANGE!B41:G5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3"/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449981" w14:textId="77777777" w:rsidR="003E1A34" w:rsidRDefault="003E1A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6C1C100" w14:textId="77777777" w:rsidR="003E1A34" w:rsidRDefault="003E1A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21626B9" w14:textId="77777777" w:rsidR="003E1A34" w:rsidRDefault="003E1A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3E1A34" w14:paraId="42633EBB" w14:textId="77777777" w:rsidTr="003E1A34">
        <w:trPr>
          <w:trHeight w:val="720"/>
        </w:trPr>
        <w:tc>
          <w:tcPr>
            <w:tcW w:w="37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F7B66D1" w14:textId="77777777" w:rsidR="003E1A34" w:rsidRDefault="003E1A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244E5F" w14:textId="77777777" w:rsidR="003E1A34" w:rsidRDefault="003E1A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DF6250" w14:textId="77777777" w:rsidR="003E1A34" w:rsidRDefault="003E1A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en rok až päž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CB5BB2" w14:textId="77777777" w:rsidR="003E1A34" w:rsidRDefault="003E1A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789A430" w14:textId="77777777" w:rsidR="003E1A34" w:rsidRDefault="003E1A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6CAE2F" w14:textId="77777777" w:rsidR="003E1A34" w:rsidRDefault="003E1A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E1A34" w14:paraId="72B939FF" w14:textId="77777777" w:rsidTr="003E1A34">
        <w:trPr>
          <w:trHeight w:val="49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6A56EF" w14:textId="77777777" w:rsidR="003E1A34" w:rsidRDefault="003E1A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960836" w14:textId="77777777" w:rsidR="003E1A34" w:rsidRDefault="003E1A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C5BCFC" w14:textId="77777777" w:rsidR="003E1A34" w:rsidRDefault="003E1A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EFE052" w14:textId="77777777" w:rsidR="003E1A34" w:rsidRDefault="003E1A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7D7C4A" w14:textId="77777777" w:rsidR="003E1A34" w:rsidRDefault="003E1A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15D5D6" w14:textId="77777777" w:rsidR="003E1A34" w:rsidRDefault="003E1A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E1A34" w14:paraId="125F4F1F" w14:textId="77777777" w:rsidTr="003E1A34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53E7D4" w14:textId="77777777" w:rsidR="003E1A34" w:rsidRDefault="003E1A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F17A58" w14:textId="77777777" w:rsidR="003E1A34" w:rsidRDefault="003E1A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EF6301" w14:textId="77777777" w:rsidR="003E1A34" w:rsidRDefault="003E1A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B5D975" w14:textId="77777777" w:rsidR="003E1A34" w:rsidRDefault="003E1A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642AE7" w14:textId="77777777" w:rsidR="003E1A34" w:rsidRDefault="003E1A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CED21C" w14:textId="77777777" w:rsidR="003E1A34" w:rsidRDefault="003E1A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5</w:t>
            </w:r>
          </w:p>
        </w:tc>
      </w:tr>
      <w:tr w:rsidR="003E1A34" w14:paraId="0846B162" w14:textId="77777777" w:rsidTr="003E1A34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61726" w14:textId="77777777" w:rsidR="003E1A34" w:rsidRDefault="003E1A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42C3A6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58B602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4B4A7D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755621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761D17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</w:tr>
      <w:tr w:rsidR="003E1A34" w14:paraId="6AA68213" w14:textId="77777777" w:rsidTr="003E1A34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CB1FBD" w14:textId="77777777" w:rsidR="003E1A34" w:rsidRDefault="003E1A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8D5487" w14:textId="77777777" w:rsidR="003E1A34" w:rsidRDefault="003E1A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F081BA" w14:textId="77777777" w:rsidR="003E1A34" w:rsidRDefault="003E1A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DAFBD" w14:textId="77777777" w:rsidR="003E1A34" w:rsidRDefault="003E1A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3BA02E" w14:textId="77777777" w:rsidR="003E1A34" w:rsidRDefault="003E1A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7CD93A" w14:textId="77777777" w:rsidR="003E1A34" w:rsidRDefault="003E1A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5</w:t>
            </w:r>
          </w:p>
        </w:tc>
      </w:tr>
    </w:tbl>
    <w:p w14:paraId="1D4174E3" w14:textId="0DA59469" w:rsidR="00A729BB" w:rsidRDefault="00A729BB" w:rsidP="00A729BB">
      <w:pPr>
        <w:pStyle w:val="odstavec"/>
        <w:ind w:left="482"/>
        <w:rPr>
          <w:rFonts w:ascii="Arial" w:hAnsi="Arial" w:cs="Arial"/>
        </w:rPr>
      </w:pP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1116"/>
        <w:gridCol w:w="1116"/>
        <w:gridCol w:w="1116"/>
        <w:gridCol w:w="1116"/>
        <w:gridCol w:w="1116"/>
      </w:tblGrid>
      <w:tr w:rsidR="003E1A34" w14:paraId="50B05660" w14:textId="77777777" w:rsidTr="003E1A34">
        <w:trPr>
          <w:trHeight w:val="49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889AD5" w14:textId="77777777" w:rsidR="003E1A34" w:rsidRDefault="003E1A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4" w:name="RANGE!B61:G75"/>
            <w:bookmarkStart w:id="25" w:name="FWT_T26d"/>
            <w:bookmarkEnd w:id="2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24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A8C201" w14:textId="77777777" w:rsidR="003E1A34" w:rsidRDefault="003E1A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279E65" w14:textId="77777777" w:rsidR="003E1A34" w:rsidRDefault="003E1A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F4501A" w14:textId="77777777" w:rsidR="003E1A34" w:rsidRDefault="003E1A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B1ACE4" w14:textId="77777777" w:rsidR="003E1A34" w:rsidRDefault="003E1A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42908D" w14:textId="77777777" w:rsidR="003E1A34" w:rsidRDefault="003E1A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6</w:t>
            </w:r>
          </w:p>
        </w:tc>
      </w:tr>
      <w:tr w:rsidR="003E1A34" w14:paraId="3BFED7A1" w14:textId="77777777" w:rsidTr="003E1A34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1F789" w14:textId="77777777" w:rsidR="003E1A34" w:rsidRDefault="003E1A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423D94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412585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490F20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5EDC2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0EE89F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6</w:t>
            </w:r>
          </w:p>
        </w:tc>
      </w:tr>
      <w:tr w:rsidR="003E1A34" w14:paraId="2226A7CD" w14:textId="77777777" w:rsidTr="003E1A34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A31A59" w14:textId="77777777" w:rsidR="003E1A34" w:rsidRDefault="003E1A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6A086" w14:textId="77777777" w:rsidR="003E1A34" w:rsidRDefault="003E1A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B90681" w14:textId="77777777" w:rsidR="003E1A34" w:rsidRDefault="003E1A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4 14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3B43D3" w14:textId="77777777" w:rsidR="003E1A34" w:rsidRDefault="003E1A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5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A5E201" w14:textId="77777777" w:rsidR="003E1A34" w:rsidRDefault="003E1A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DBE681" w14:textId="77777777" w:rsidR="003E1A34" w:rsidRDefault="003E1A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5 101</w:t>
            </w:r>
          </w:p>
        </w:tc>
      </w:tr>
      <w:tr w:rsidR="003E1A34" w14:paraId="71170903" w14:textId="77777777" w:rsidTr="003E1A34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1B437" w14:textId="77777777" w:rsidR="003E1A34" w:rsidRDefault="003E1A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spoločníkom a združeniu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CB7022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998D22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 14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C847D1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77D712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82A595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 143</w:t>
            </w:r>
          </w:p>
        </w:tc>
      </w:tr>
      <w:tr w:rsidR="003E1A34" w14:paraId="45200214" w14:textId="77777777" w:rsidTr="003E1A34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1A7A9" w14:textId="77777777" w:rsidR="003E1A34" w:rsidRDefault="003E1A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49C3B3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E5AAE7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DA49F1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537D4A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FA5872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6</w:t>
            </w:r>
          </w:p>
        </w:tc>
      </w:tr>
      <w:tr w:rsidR="003E1A34" w14:paraId="65F7DE93" w14:textId="77777777" w:rsidTr="003E1A34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C8BFC" w14:textId="77777777" w:rsidR="003E1A34" w:rsidRDefault="003E1A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9330C5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C2B089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FB4FBC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2EC294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EB7517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</w:tr>
      <w:tr w:rsidR="003E1A34" w14:paraId="4BDFE6D2" w14:textId="77777777" w:rsidTr="003E1A34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2AAE8" w14:textId="77777777" w:rsidR="003E1A34" w:rsidRDefault="003E1A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0369A3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F86682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817055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BF1DF6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ED18DF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</w:t>
            </w:r>
          </w:p>
        </w:tc>
      </w:tr>
      <w:tr w:rsidR="003E1A34" w14:paraId="03716433" w14:textId="77777777" w:rsidTr="003E1A34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7B0EB0" w14:textId="77777777" w:rsidR="003E1A34" w:rsidRDefault="003E1A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EF27C4" w14:textId="77777777" w:rsidR="003E1A34" w:rsidRDefault="003E1A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D55C07" w14:textId="77777777" w:rsidR="003E1A34" w:rsidRDefault="003E1A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4 14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383981" w14:textId="77777777" w:rsidR="003E1A34" w:rsidRDefault="003E1A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26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02F635" w14:textId="77777777" w:rsidR="003E1A34" w:rsidRDefault="003E1A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AC421E" w14:textId="77777777" w:rsidR="003E1A34" w:rsidRDefault="003E1A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5 407</w:t>
            </w:r>
          </w:p>
        </w:tc>
      </w:tr>
    </w:tbl>
    <w:p w14:paraId="5914D796" w14:textId="6620ADE5" w:rsidR="00A729BB" w:rsidRDefault="00A729BB" w:rsidP="00A729BB">
      <w:pPr>
        <w:pStyle w:val="odstavec"/>
        <w:ind w:left="482"/>
        <w:rPr>
          <w:rFonts w:ascii="Arial" w:hAnsi="Arial" w:cs="Arial"/>
        </w:rPr>
      </w:pPr>
    </w:p>
    <w:bookmarkEnd w:id="25"/>
    <w:p w14:paraId="177E25BF" w14:textId="77777777" w:rsidR="007972C6" w:rsidRPr="00796393" w:rsidRDefault="007972C6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Rezervy</w:t>
      </w:r>
    </w:p>
    <w:p w14:paraId="5D7ABF24" w14:textId="6E6B8083" w:rsidR="007972C6" w:rsidRPr="00796393" w:rsidRDefault="007972C6" w:rsidP="007972C6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Prehľad pohybu rezerv za rok</w:t>
      </w:r>
      <w:r w:rsidR="009C2CE3">
        <w:rPr>
          <w:rFonts w:ascii="Arial" w:hAnsi="Arial" w:cs="Arial"/>
        </w:rPr>
        <w:t xml:space="preserve"> 2015</w:t>
      </w:r>
      <w:r w:rsidRPr="00796393">
        <w:rPr>
          <w:rFonts w:ascii="Arial" w:hAnsi="Arial" w:cs="Arial"/>
        </w:rPr>
        <w:t xml:space="preserve"> je uvedený v nasledujúcej tabuľke:</w:t>
      </w:r>
    </w:p>
    <w:p w14:paraId="1645D175" w14:textId="77777777" w:rsidR="003E1A34" w:rsidRDefault="003E1A34" w:rsidP="00A729BB">
      <w:pPr>
        <w:pStyle w:val="odstavec"/>
        <w:ind w:left="482"/>
        <w:rPr>
          <w:rFonts w:ascii="Arial" w:hAnsi="Arial" w:cs="Arial"/>
        </w:rPr>
      </w:pPr>
      <w:bookmarkStart w:id="26" w:name="FWT_T25a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1100"/>
        <w:gridCol w:w="1100"/>
        <w:gridCol w:w="1100"/>
        <w:gridCol w:w="1100"/>
        <w:gridCol w:w="1100"/>
      </w:tblGrid>
      <w:tr w:rsidR="003E1A34" w14:paraId="3922BE79" w14:textId="77777777" w:rsidTr="003E1A34">
        <w:trPr>
          <w:trHeight w:val="480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812BC1" w14:textId="77777777" w:rsidR="003E1A34" w:rsidRDefault="003E1A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7" w:name="RANGE!B4:G28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7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785211" w14:textId="77777777" w:rsidR="003E1A34" w:rsidRDefault="003E1A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F156E7" w14:textId="77777777" w:rsidR="003E1A34" w:rsidRDefault="003E1A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9FB802" w14:textId="77777777" w:rsidR="003E1A34" w:rsidRDefault="003E1A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62E144" w14:textId="77777777" w:rsidR="003E1A34" w:rsidRDefault="003E1A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68E4EB" w14:textId="77777777" w:rsidR="003E1A34" w:rsidRDefault="003E1A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</w:tr>
      <w:tr w:rsidR="003E1A34" w14:paraId="7A9837CD" w14:textId="77777777" w:rsidTr="003E1A34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F1FD28" w14:textId="77777777" w:rsidR="003E1A34" w:rsidRDefault="003E1A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8988CC" w14:textId="77777777" w:rsidR="003E1A34" w:rsidRDefault="003E1A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51ECD4" w14:textId="77777777" w:rsidR="003E1A34" w:rsidRDefault="003E1A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F73803" w14:textId="77777777" w:rsidR="003E1A34" w:rsidRDefault="003E1A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2CB15F" w14:textId="77777777" w:rsidR="003E1A34" w:rsidRDefault="003E1A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9D4621" w14:textId="77777777" w:rsidR="003E1A34" w:rsidRDefault="003E1A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E1A34" w14:paraId="1E045DC8" w14:textId="77777777" w:rsidTr="003E1A34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1AF2E" w14:textId="77777777" w:rsidR="003E1A34" w:rsidRDefault="003E1A3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Zákonné dlh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A4D5B" w14:textId="77777777" w:rsidR="003E1A34" w:rsidRDefault="003E1A3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66722" w14:textId="77777777" w:rsidR="003E1A34" w:rsidRDefault="003E1A3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F83B4" w14:textId="77777777" w:rsidR="003E1A34" w:rsidRDefault="003E1A3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C7000" w14:textId="77777777" w:rsidR="003E1A34" w:rsidRDefault="003E1A3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18125" w14:textId="77777777" w:rsidR="003E1A34" w:rsidRDefault="003E1A3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3E1A34" w14:paraId="16766588" w14:textId="77777777" w:rsidTr="003E1A34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6489B9" w14:textId="77777777" w:rsidR="003E1A34" w:rsidRDefault="003E1A3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dlh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44EE9" w14:textId="77777777" w:rsidR="003E1A34" w:rsidRDefault="003E1A3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3E5D0" w14:textId="77777777" w:rsidR="003E1A34" w:rsidRDefault="003E1A3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413A2" w14:textId="77777777" w:rsidR="003E1A34" w:rsidRDefault="003E1A3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21B18" w14:textId="77777777" w:rsidR="003E1A34" w:rsidRDefault="003E1A3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66179" w14:textId="77777777" w:rsidR="003E1A34" w:rsidRDefault="003E1A3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3E1A34" w14:paraId="2D9DCF1A" w14:textId="77777777" w:rsidTr="003E1A34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ECCF04" w14:textId="77777777" w:rsidR="003E1A34" w:rsidRDefault="003E1A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CE8421" w14:textId="77777777" w:rsidR="003E1A34" w:rsidRDefault="003E1A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AF97E4" w14:textId="77777777" w:rsidR="003E1A34" w:rsidRDefault="003E1A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62DE9D" w14:textId="77777777" w:rsidR="003E1A34" w:rsidRDefault="003E1A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03369B" w14:textId="77777777" w:rsidR="003E1A34" w:rsidRDefault="003E1A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529EAA" w14:textId="77777777" w:rsidR="003E1A34" w:rsidRDefault="003E1A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E1A34" w14:paraId="38397AE3" w14:textId="77777777" w:rsidTr="003E1A34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1EEF24" w14:textId="77777777" w:rsidR="003E1A34" w:rsidRDefault="003E1A3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Zákonné krátk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8F1A0" w14:textId="77777777" w:rsidR="003E1A34" w:rsidRDefault="003E1A3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A4DC8" w14:textId="77777777" w:rsidR="003E1A34" w:rsidRDefault="003E1A3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6D683" w14:textId="77777777" w:rsidR="003E1A34" w:rsidRDefault="003E1A3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025CD" w14:textId="77777777" w:rsidR="003E1A34" w:rsidRDefault="003E1A3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6E485" w14:textId="77777777" w:rsidR="003E1A34" w:rsidRDefault="003E1A3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3E1A34" w14:paraId="02FB7FB1" w14:textId="77777777" w:rsidTr="003E1A34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1B94C5" w14:textId="77777777" w:rsidR="003E1A34" w:rsidRDefault="003E1A3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krátk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71578" w14:textId="77777777" w:rsidR="003E1A34" w:rsidRDefault="003E1A3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0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F7682" w14:textId="77777777" w:rsidR="003E1A34" w:rsidRDefault="003E1A3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231DF" w14:textId="77777777" w:rsidR="003E1A34" w:rsidRDefault="003E1A3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0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FE6EB" w14:textId="77777777" w:rsidR="003E1A34" w:rsidRDefault="003E1A3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A93F9" w14:textId="77777777" w:rsidR="003E1A34" w:rsidRDefault="003E1A3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3E1A34" w14:paraId="34213313" w14:textId="77777777" w:rsidTr="003E1A34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5E60AD" w14:textId="77777777" w:rsidR="003E1A34" w:rsidRDefault="003E1A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jomné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AF893F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30E96F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781858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4AA124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14AC43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E1A34" w14:paraId="36FECC38" w14:textId="77777777" w:rsidTr="003E1A34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210A40" w14:textId="77777777" w:rsidR="003E1A34" w:rsidRDefault="003E1A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92F3EC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A460D4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23726A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E93EB3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172BF8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E1A34" w14:paraId="3E5B5C83" w14:textId="77777777" w:rsidTr="003E1A34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ED553C" w14:textId="77777777" w:rsidR="003E1A34" w:rsidRDefault="003E1A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EBD749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AEC1FD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550922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4C51B8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E7B6C3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E1A34" w14:paraId="574305B2" w14:textId="77777777" w:rsidTr="003E1A34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F8E93A" w14:textId="77777777" w:rsidR="003E1A34" w:rsidRDefault="003E1A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zerv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183587" w14:textId="77777777" w:rsidR="003E1A34" w:rsidRDefault="003E1A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CA659F" w14:textId="77777777" w:rsidR="003E1A34" w:rsidRDefault="003E1A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A9359E" w14:textId="77777777" w:rsidR="003E1A34" w:rsidRDefault="003E1A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7AB25C" w14:textId="77777777" w:rsidR="003E1A34" w:rsidRDefault="003E1A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194399" w14:textId="77777777" w:rsidR="003E1A34" w:rsidRDefault="003E1A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2365692E" w14:textId="312FEA8C" w:rsidR="00A729BB" w:rsidRDefault="00A729BB" w:rsidP="00A729BB">
      <w:pPr>
        <w:pStyle w:val="odstavec"/>
        <w:ind w:left="482"/>
        <w:rPr>
          <w:rFonts w:ascii="Arial" w:hAnsi="Arial" w:cs="Arial"/>
        </w:rPr>
      </w:pPr>
    </w:p>
    <w:bookmarkEnd w:id="26"/>
    <w:p w14:paraId="56E720E0" w14:textId="00BB696B" w:rsidR="007972C6" w:rsidRPr="00796393" w:rsidRDefault="007972C6" w:rsidP="007972C6">
      <w:pPr>
        <w:pStyle w:val="odstavec"/>
        <w:rPr>
          <w:rFonts w:ascii="Arial" w:hAnsi="Arial" w:cs="Arial"/>
          <w:iCs w:val="0"/>
        </w:rPr>
      </w:pPr>
      <w:r w:rsidRPr="00796393">
        <w:rPr>
          <w:rFonts w:ascii="Arial" w:hAnsi="Arial" w:cs="Arial"/>
          <w:iCs w:val="0"/>
        </w:rPr>
        <w:lastRenderedPageBreak/>
        <w:t>Informácie za predchádzajúce účtovné obdobie sú uvedené v nasledujúcej tabuľke:</w:t>
      </w:r>
    </w:p>
    <w:p w14:paraId="41ECFD81" w14:textId="77777777" w:rsidR="003E1A34" w:rsidRDefault="003E1A34" w:rsidP="00A729BB">
      <w:pPr>
        <w:pStyle w:val="odstavec"/>
        <w:ind w:left="482"/>
        <w:rPr>
          <w:rFonts w:ascii="Arial" w:hAnsi="Arial" w:cs="Arial"/>
        </w:rPr>
      </w:pPr>
      <w:bookmarkStart w:id="28" w:name="FWT_T25b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1100"/>
        <w:gridCol w:w="1100"/>
        <w:gridCol w:w="1100"/>
        <w:gridCol w:w="1100"/>
        <w:gridCol w:w="1100"/>
      </w:tblGrid>
      <w:tr w:rsidR="003E1A34" w14:paraId="5C725755" w14:textId="77777777" w:rsidTr="003E1A34">
        <w:trPr>
          <w:trHeight w:val="480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C60785" w14:textId="77777777" w:rsidR="003E1A34" w:rsidRDefault="003E1A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9" w:name="RANGE!B35:G5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9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1B41FF" w14:textId="77777777" w:rsidR="003E1A34" w:rsidRDefault="003E1A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BFB4D2" w14:textId="77777777" w:rsidR="003E1A34" w:rsidRDefault="003E1A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88A651" w14:textId="77777777" w:rsidR="003E1A34" w:rsidRDefault="003E1A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615CF3" w14:textId="77777777" w:rsidR="003E1A34" w:rsidRDefault="003E1A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37A2ED" w14:textId="77777777" w:rsidR="003E1A34" w:rsidRDefault="003E1A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</w:tr>
      <w:tr w:rsidR="003E1A34" w14:paraId="7139DADF" w14:textId="77777777" w:rsidTr="003E1A34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8D2DAC" w14:textId="77777777" w:rsidR="003E1A34" w:rsidRDefault="003E1A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DF880" w14:textId="77777777" w:rsidR="003E1A34" w:rsidRDefault="003E1A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D31840" w14:textId="77777777" w:rsidR="003E1A34" w:rsidRDefault="003E1A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56093E" w14:textId="77777777" w:rsidR="003E1A34" w:rsidRDefault="003E1A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AD7FFE" w14:textId="77777777" w:rsidR="003E1A34" w:rsidRDefault="003E1A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13FF67" w14:textId="77777777" w:rsidR="003E1A34" w:rsidRDefault="003E1A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E1A34" w14:paraId="306436BC" w14:textId="77777777" w:rsidTr="003E1A34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E8FA7" w14:textId="77777777" w:rsidR="003E1A34" w:rsidRDefault="003E1A3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Zákonné dlh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9D010" w14:textId="77777777" w:rsidR="003E1A34" w:rsidRDefault="003E1A3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FB9D9" w14:textId="77777777" w:rsidR="003E1A34" w:rsidRDefault="003E1A3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990F9" w14:textId="77777777" w:rsidR="003E1A34" w:rsidRDefault="003E1A3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B83CF" w14:textId="77777777" w:rsidR="003E1A34" w:rsidRDefault="003E1A3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C96DC" w14:textId="77777777" w:rsidR="003E1A34" w:rsidRDefault="003E1A3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3E1A34" w14:paraId="6939236C" w14:textId="77777777" w:rsidTr="003E1A34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55636B" w14:textId="77777777" w:rsidR="003E1A34" w:rsidRDefault="003E1A3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dlh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3C375" w14:textId="77777777" w:rsidR="003E1A34" w:rsidRDefault="003E1A3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E3333" w14:textId="77777777" w:rsidR="003E1A34" w:rsidRDefault="003E1A3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F1840" w14:textId="77777777" w:rsidR="003E1A34" w:rsidRDefault="003E1A3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2184F" w14:textId="77777777" w:rsidR="003E1A34" w:rsidRDefault="003E1A3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B45FF" w14:textId="77777777" w:rsidR="003E1A34" w:rsidRDefault="003E1A3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3E1A34" w14:paraId="16479D54" w14:textId="77777777" w:rsidTr="003E1A34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A9CFAE" w14:textId="77777777" w:rsidR="003E1A34" w:rsidRDefault="003E1A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910FB8" w14:textId="77777777" w:rsidR="003E1A34" w:rsidRDefault="003E1A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14C096" w14:textId="77777777" w:rsidR="003E1A34" w:rsidRDefault="003E1A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2D23EC" w14:textId="77777777" w:rsidR="003E1A34" w:rsidRDefault="003E1A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C7B7BA" w14:textId="77777777" w:rsidR="003E1A34" w:rsidRDefault="003E1A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02DBE" w14:textId="77777777" w:rsidR="003E1A34" w:rsidRDefault="003E1A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2</w:t>
            </w:r>
          </w:p>
        </w:tc>
      </w:tr>
      <w:tr w:rsidR="003E1A34" w14:paraId="3D796E74" w14:textId="77777777" w:rsidTr="003E1A34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6B680C" w14:textId="77777777" w:rsidR="003E1A34" w:rsidRDefault="003E1A3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Zákonné krátk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3679B" w14:textId="77777777" w:rsidR="003E1A34" w:rsidRDefault="003E1A3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A7794" w14:textId="77777777" w:rsidR="003E1A34" w:rsidRDefault="003E1A3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A538A" w14:textId="77777777" w:rsidR="003E1A34" w:rsidRDefault="003E1A3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3A8C1" w14:textId="77777777" w:rsidR="003E1A34" w:rsidRDefault="003E1A3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DC2DD" w14:textId="77777777" w:rsidR="003E1A34" w:rsidRDefault="003E1A3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3E1A34" w14:paraId="08E0E3EE" w14:textId="77777777" w:rsidTr="003E1A34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24288D" w14:textId="77777777" w:rsidR="003E1A34" w:rsidRDefault="003E1A3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krátk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4A169" w14:textId="77777777" w:rsidR="003E1A34" w:rsidRDefault="003E1A3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0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0FA1B" w14:textId="77777777" w:rsidR="003E1A34" w:rsidRDefault="003E1A3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0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7CA27" w14:textId="77777777" w:rsidR="003E1A34" w:rsidRDefault="003E1A3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0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32D09" w14:textId="77777777" w:rsidR="003E1A34" w:rsidRDefault="003E1A3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7734" w14:textId="77777777" w:rsidR="003E1A34" w:rsidRDefault="003E1A3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02</w:t>
            </w:r>
          </w:p>
        </w:tc>
      </w:tr>
      <w:tr w:rsidR="003E1A34" w14:paraId="355B1071" w14:textId="77777777" w:rsidTr="003E1A34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94D35D" w14:textId="77777777" w:rsidR="003E1A34" w:rsidRDefault="003E1A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jomné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7D6F94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2E3D9C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FE5008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510BE4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41DA28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2</w:t>
            </w:r>
          </w:p>
        </w:tc>
      </w:tr>
      <w:tr w:rsidR="003E1A34" w14:paraId="6D313AFF" w14:textId="77777777" w:rsidTr="003E1A34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388C28" w14:textId="77777777" w:rsidR="003E1A34" w:rsidRDefault="003E1A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zerv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65ADEE" w14:textId="77777777" w:rsidR="003E1A34" w:rsidRDefault="003E1A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CE3D4F" w14:textId="77777777" w:rsidR="003E1A34" w:rsidRDefault="003E1A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2BBDF" w14:textId="77777777" w:rsidR="003E1A34" w:rsidRDefault="003E1A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BE0805" w14:textId="77777777" w:rsidR="003E1A34" w:rsidRDefault="003E1A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466F87" w14:textId="77777777" w:rsidR="003E1A34" w:rsidRDefault="003E1A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2</w:t>
            </w:r>
          </w:p>
        </w:tc>
      </w:tr>
    </w:tbl>
    <w:p w14:paraId="5272E10E" w14:textId="772E2FCF" w:rsidR="00A729BB" w:rsidRDefault="00A729BB" w:rsidP="00A729BB">
      <w:pPr>
        <w:pStyle w:val="odstavec"/>
        <w:ind w:left="482"/>
        <w:rPr>
          <w:rFonts w:ascii="Arial" w:hAnsi="Arial" w:cs="Arial"/>
        </w:rPr>
      </w:pPr>
    </w:p>
    <w:bookmarkEnd w:id="28"/>
    <w:p w14:paraId="18CE8976" w14:textId="77777777" w:rsidR="00EF6154" w:rsidRPr="00796393" w:rsidRDefault="006739DD" w:rsidP="00EF6154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, KTORÉ DOPLŇUJÚ A VYSVETĽUJÚ POLOŽKY VÝKAZU ZISKOV A</w:t>
      </w:r>
      <w:r w:rsidR="00EF6154" w:rsidRPr="00796393">
        <w:rPr>
          <w:rFonts w:ascii="Arial" w:hAnsi="Arial"/>
          <w:sz w:val="20"/>
          <w:szCs w:val="20"/>
        </w:rPr>
        <w:t> </w:t>
      </w:r>
      <w:r w:rsidRPr="00796393">
        <w:rPr>
          <w:rFonts w:ascii="Arial" w:hAnsi="Arial"/>
          <w:sz w:val="20"/>
          <w:szCs w:val="20"/>
        </w:rPr>
        <w:t>STRÁT</w:t>
      </w:r>
    </w:p>
    <w:p w14:paraId="467C3056" w14:textId="77777777" w:rsidR="00EF6154" w:rsidRPr="00796393" w:rsidRDefault="00EF6154" w:rsidP="00563AB7">
      <w:pPr>
        <w:pStyle w:val="Nadpis2"/>
        <w:numPr>
          <w:ilvl w:val="1"/>
          <w:numId w:val="9"/>
        </w:numPr>
        <w:rPr>
          <w:rFonts w:ascii="Arial" w:hAnsi="Arial"/>
        </w:rPr>
      </w:pPr>
      <w:r w:rsidRPr="00796393">
        <w:rPr>
          <w:rFonts w:ascii="Arial" w:hAnsi="Arial"/>
        </w:rPr>
        <w:t>Čistý obrat</w:t>
      </w:r>
    </w:p>
    <w:p w14:paraId="25571D20" w14:textId="77777777" w:rsidR="00EF6154" w:rsidRPr="00796393" w:rsidRDefault="009044DB" w:rsidP="00EF6154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Infomácie o štruktúre čistého obratu Spoločnosti sú uvedené v nasledujúce tabuľke</w:t>
      </w:r>
      <w:r w:rsidR="00EF6154" w:rsidRPr="00796393">
        <w:rPr>
          <w:rFonts w:ascii="Arial" w:hAnsi="Arial" w:cs="Arial"/>
        </w:rPr>
        <w:t>:</w:t>
      </w:r>
    </w:p>
    <w:p w14:paraId="2EB90155" w14:textId="77777777" w:rsidR="003E1A34" w:rsidRDefault="003E1A34" w:rsidP="00161FD0">
      <w:pPr>
        <w:pStyle w:val="odstavec"/>
        <w:ind w:left="482"/>
        <w:rPr>
          <w:rFonts w:ascii="Arial" w:hAnsi="Arial" w:cs="Arial"/>
        </w:rPr>
      </w:pPr>
      <w:bookmarkStart w:id="30" w:name="FWT_T37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3E1A34" w14:paraId="624CE5E1" w14:textId="77777777" w:rsidTr="003E1A34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74F0A6" w14:textId="77777777" w:rsidR="003E1A34" w:rsidRDefault="003E1A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1" w:name="RANGE!B4:D1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1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40D0D1" w14:textId="77777777" w:rsidR="003E1A34" w:rsidRDefault="003E1A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97CAD4" w14:textId="77777777" w:rsidR="003E1A34" w:rsidRDefault="003E1A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</w:tr>
      <w:tr w:rsidR="003E1A34" w14:paraId="1B3B41A8" w14:textId="77777777" w:rsidTr="003E1A34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1BD1CA" w14:textId="77777777" w:rsidR="003E1A34" w:rsidRDefault="003E1A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žby za vlastné výkony a tovar, z toho: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4BFF2F" w14:textId="77777777" w:rsidR="003E1A34" w:rsidRDefault="003E1A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 194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898EE2" w14:textId="77777777" w:rsidR="003E1A34" w:rsidRDefault="003E1A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 614</w:t>
            </w:r>
          </w:p>
        </w:tc>
      </w:tr>
      <w:tr w:rsidR="003E1A34" w14:paraId="47B0EEF0" w14:textId="77777777" w:rsidTr="003E1A34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527D6F" w14:textId="77777777" w:rsidR="003E1A34" w:rsidRDefault="003E1A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a vlastné výrob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A2D607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F9A80E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E1A34" w14:paraId="445FEA26" w14:textId="77777777" w:rsidTr="003E1A34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CB3C76" w14:textId="77777777" w:rsidR="003E1A34" w:rsidRDefault="003E1A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 predaja služieb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DB5B73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0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5029C9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E1A34" w14:paraId="0D65EBD3" w14:textId="77777777" w:rsidTr="003E1A34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A67D63" w14:textId="77777777" w:rsidR="003E1A34" w:rsidRDefault="003E1A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a tova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2500AD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 19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97D226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614</w:t>
            </w:r>
          </w:p>
        </w:tc>
      </w:tr>
      <w:tr w:rsidR="003E1A34" w14:paraId="50C44F9E" w14:textId="77777777" w:rsidTr="003E1A34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0D1151" w14:textId="77777777" w:rsidR="003E1A34" w:rsidRDefault="003E1A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5E3DE5" w14:textId="77777777" w:rsidR="003E1A34" w:rsidRDefault="003E1A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 19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79627E" w14:textId="77777777" w:rsidR="003E1A34" w:rsidRDefault="003E1A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 614</w:t>
            </w:r>
          </w:p>
        </w:tc>
      </w:tr>
    </w:tbl>
    <w:p w14:paraId="71FA1508" w14:textId="2D6FA27B" w:rsidR="00161FD0" w:rsidRDefault="00161FD0" w:rsidP="00161FD0">
      <w:pPr>
        <w:pStyle w:val="odstavec"/>
        <w:ind w:left="482"/>
        <w:rPr>
          <w:rFonts w:ascii="Arial" w:hAnsi="Arial" w:cs="Arial"/>
        </w:rPr>
      </w:pPr>
    </w:p>
    <w:bookmarkEnd w:id="30"/>
    <w:p w14:paraId="659C9E65" w14:textId="77777777" w:rsidR="00EF6154" w:rsidRPr="00796393" w:rsidRDefault="00EF6154" w:rsidP="00EF6154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ÝNOSY</w:t>
      </w:r>
    </w:p>
    <w:p w14:paraId="44757A82" w14:textId="77777777" w:rsidR="002A6B50" w:rsidRPr="00796393" w:rsidRDefault="00316173" w:rsidP="00563AB7">
      <w:pPr>
        <w:pStyle w:val="Nadpis2"/>
        <w:numPr>
          <w:ilvl w:val="1"/>
          <w:numId w:val="9"/>
        </w:numPr>
        <w:rPr>
          <w:rFonts w:ascii="Arial" w:hAnsi="Arial"/>
        </w:rPr>
      </w:pPr>
      <w:r w:rsidRPr="00796393">
        <w:rPr>
          <w:rFonts w:ascii="Arial" w:hAnsi="Arial"/>
        </w:rPr>
        <w:t>Tržby za vlastné výkony a tovar</w:t>
      </w:r>
    </w:p>
    <w:p w14:paraId="16EEA925" w14:textId="2F83E580" w:rsidR="009044DB" w:rsidRPr="00796393" w:rsidRDefault="00316173" w:rsidP="005C1E64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Tržby za vlastné výkony a tovar podľa jednotlivých segmentov, t.j. podľa typov výrobkov</w:t>
      </w:r>
      <w:r w:rsidR="009044DB" w:rsidRPr="00796393">
        <w:rPr>
          <w:rFonts w:ascii="Arial" w:hAnsi="Arial" w:cs="Arial"/>
        </w:rPr>
        <w:t xml:space="preserve">, tovarov, </w:t>
      </w:r>
      <w:r w:rsidRPr="00796393">
        <w:rPr>
          <w:rFonts w:ascii="Arial" w:hAnsi="Arial" w:cs="Arial"/>
        </w:rPr>
        <w:t>služieb</w:t>
      </w:r>
      <w:r w:rsidR="009044DB" w:rsidRPr="00796393">
        <w:rPr>
          <w:rFonts w:ascii="Arial" w:hAnsi="Arial" w:cs="Arial"/>
        </w:rPr>
        <w:t xml:space="preserve"> a iných činností Spoločnosti</w:t>
      </w:r>
      <w:r w:rsidRPr="00796393">
        <w:rPr>
          <w:rFonts w:ascii="Arial" w:hAnsi="Arial" w:cs="Arial"/>
        </w:rPr>
        <w:t xml:space="preserve">, a podľa hlavných </w:t>
      </w:r>
      <w:r w:rsidR="009044DB" w:rsidRPr="00796393">
        <w:rPr>
          <w:rFonts w:ascii="Arial" w:hAnsi="Arial" w:cs="Arial"/>
        </w:rPr>
        <w:t>geografických oblastí odbytu</w:t>
      </w:r>
      <w:r w:rsidRPr="00796393">
        <w:rPr>
          <w:rFonts w:ascii="Arial" w:hAnsi="Arial" w:cs="Arial"/>
        </w:rPr>
        <w:t xml:space="preserve"> sú uvedené v nasledujúcej tabuľke:</w:t>
      </w:r>
    </w:p>
    <w:tbl>
      <w:tblPr>
        <w:tblW w:w="13227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1"/>
        <w:gridCol w:w="3118"/>
        <w:gridCol w:w="2268"/>
        <w:gridCol w:w="160"/>
        <w:gridCol w:w="1920"/>
        <w:gridCol w:w="1920"/>
      </w:tblGrid>
      <w:tr w:rsidR="003E1A34" w14:paraId="1157E125" w14:textId="77777777" w:rsidTr="003F41B5">
        <w:trPr>
          <w:trHeight w:val="300"/>
        </w:trPr>
        <w:tc>
          <w:tcPr>
            <w:tcW w:w="384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4BD2785" w14:textId="1D7A9FCC" w:rsidR="003E1A34" w:rsidRDefault="003E1A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2" w:name="FWT_T35"/>
            <w:r>
              <w:rPr>
                <w:rFonts w:ascii="Arial" w:hAnsi="Arial" w:cs="Arial"/>
              </w:rPr>
              <w:t xml:space="preserve"> </w:t>
            </w:r>
            <w:bookmarkStart w:id="33" w:name="RANGE!B3:J2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blasť odbytu</w:t>
            </w:r>
            <w:bookmarkEnd w:id="33"/>
          </w:p>
        </w:tc>
        <w:tc>
          <w:tcPr>
            <w:tcW w:w="538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A1DE67" w14:textId="14E7D8F3" w:rsidR="003E1A34" w:rsidRDefault="003E1A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DDDB06" w14:textId="055B26B0" w:rsidR="003E1A34" w:rsidRDefault="003E1A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286B91" w14:textId="5A763EFC" w:rsidR="003E1A34" w:rsidRDefault="003E1A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B37337" w14:textId="14C4BC3D" w:rsidR="003E1A34" w:rsidRDefault="003E1A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E1A34" w14:paraId="450FAF8B" w14:textId="77777777" w:rsidTr="003F41B5">
        <w:trPr>
          <w:trHeight w:val="615"/>
        </w:trPr>
        <w:tc>
          <w:tcPr>
            <w:tcW w:w="384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650BF3" w14:textId="77777777" w:rsidR="003E1A34" w:rsidRDefault="003E1A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85C5F" w14:textId="77777777" w:rsidR="003E1A34" w:rsidRDefault="003E1A34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C5BFD" w14:textId="77777777" w:rsidR="003E1A34" w:rsidRDefault="003E1A34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1CA95" w14:textId="77777777" w:rsidR="003E1A34" w:rsidRDefault="003E1A34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58F84" w14:textId="77777777" w:rsidR="003E1A34" w:rsidRDefault="003E1A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F41B5" w14:paraId="1A67224B" w14:textId="77777777" w:rsidTr="003F41B5">
        <w:trPr>
          <w:gridAfter w:val="3"/>
          <w:wAfter w:w="4000" w:type="dxa"/>
          <w:trHeight w:val="240"/>
        </w:trPr>
        <w:tc>
          <w:tcPr>
            <w:tcW w:w="384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5CE3341" w14:textId="77777777" w:rsidR="003F41B5" w:rsidRDefault="003F41B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90EA3A" w14:textId="2CE988EF" w:rsidR="003F41B5" w:rsidRDefault="003F41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20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7693F5" w14:textId="2C9A0CCB" w:rsidR="003F41B5" w:rsidRDefault="003F41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2014</w:t>
            </w:r>
          </w:p>
        </w:tc>
      </w:tr>
      <w:tr w:rsidR="003F41B5" w14:paraId="2A229952" w14:textId="77777777" w:rsidTr="003F41B5">
        <w:trPr>
          <w:gridAfter w:val="3"/>
          <w:wAfter w:w="4000" w:type="dxa"/>
          <w:trHeight w:val="240"/>
        </w:trPr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3BB3BC" w14:textId="77777777" w:rsidR="003F41B5" w:rsidRDefault="003F41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žený tovar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6AF408" w14:textId="77777777" w:rsidR="003F41B5" w:rsidRDefault="003F41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 19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20D4B5" w14:textId="77777777" w:rsidR="003F41B5" w:rsidRDefault="003F41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614</w:t>
            </w:r>
          </w:p>
        </w:tc>
      </w:tr>
      <w:tr w:rsidR="003F41B5" w14:paraId="4840A25C" w14:textId="77777777" w:rsidTr="003F41B5">
        <w:trPr>
          <w:gridAfter w:val="3"/>
          <w:wAfter w:w="4000" w:type="dxa"/>
          <w:trHeight w:val="480"/>
        </w:trPr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60A081" w14:textId="77777777" w:rsidR="003F41B5" w:rsidRDefault="003F41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t. Služby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FA33CD" w14:textId="77777777" w:rsidR="003F41B5" w:rsidRDefault="003F41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0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A22F7E" w14:textId="77777777" w:rsidR="003F41B5" w:rsidRDefault="003F41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F41B5" w14:paraId="16B3642F" w14:textId="77777777" w:rsidTr="003F41B5">
        <w:trPr>
          <w:gridAfter w:val="3"/>
          <w:wAfter w:w="4000" w:type="dxa"/>
          <w:trHeight w:val="255"/>
        </w:trPr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24828D" w14:textId="77777777" w:rsidR="003F41B5" w:rsidRDefault="003F41B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B11D17" w14:textId="77777777" w:rsidR="003F41B5" w:rsidRDefault="003F41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 19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B5A1DE" w14:textId="77777777" w:rsidR="003F41B5" w:rsidRDefault="003F41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 614</w:t>
            </w:r>
          </w:p>
        </w:tc>
      </w:tr>
    </w:tbl>
    <w:p w14:paraId="14CF57D4" w14:textId="6FA7D8B4" w:rsidR="00161FD0" w:rsidRDefault="00161FD0" w:rsidP="00161FD0">
      <w:pPr>
        <w:pStyle w:val="odstavec"/>
        <w:ind w:left="482"/>
        <w:rPr>
          <w:rFonts w:ascii="Arial" w:hAnsi="Arial" w:cs="Arial"/>
        </w:rPr>
      </w:pPr>
    </w:p>
    <w:bookmarkEnd w:id="32"/>
    <w:p w14:paraId="1D092AC3" w14:textId="77777777" w:rsidR="002A6B50" w:rsidRPr="00796393" w:rsidRDefault="00316173" w:rsidP="00794CD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NÁKLADY</w:t>
      </w:r>
    </w:p>
    <w:p w14:paraId="03BA4972" w14:textId="77777777" w:rsidR="002078E2" w:rsidRPr="00796393" w:rsidRDefault="002078E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klady z hospodárskej a finančnej činnosti</w:t>
      </w:r>
    </w:p>
    <w:p w14:paraId="0ECA6E54" w14:textId="77777777" w:rsidR="005C1E64" w:rsidRPr="00796393" w:rsidRDefault="002078E2" w:rsidP="005C1E64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Prehľad nákladov Spoločnosti </w:t>
      </w:r>
      <w:r w:rsidR="00D870B8" w:rsidRPr="00796393">
        <w:rPr>
          <w:rFonts w:ascii="Arial" w:hAnsi="Arial" w:cs="Arial"/>
        </w:rPr>
        <w:t xml:space="preserve">z hospodárskej a finančnej činnosti </w:t>
      </w:r>
      <w:r w:rsidRPr="00796393">
        <w:rPr>
          <w:rFonts w:ascii="Arial" w:hAnsi="Arial" w:cs="Arial"/>
        </w:rPr>
        <w:t>okrem osobným nákladov</w:t>
      </w:r>
      <w:r w:rsidR="00C244D9" w:rsidRPr="00796393">
        <w:rPr>
          <w:rFonts w:ascii="Arial" w:hAnsi="Arial" w:cs="Arial"/>
        </w:rPr>
        <w:t xml:space="preserve"> </w:t>
      </w:r>
      <w:r w:rsidR="00316173" w:rsidRPr="00796393">
        <w:rPr>
          <w:rFonts w:ascii="Arial" w:hAnsi="Arial" w:cs="Arial"/>
        </w:rPr>
        <w:t>je uvedený v nasledujúcej tabuľke:</w:t>
      </w:r>
    </w:p>
    <w:p w14:paraId="12A015E1" w14:textId="77777777" w:rsidR="003E1A34" w:rsidRDefault="003E1A34" w:rsidP="005C6382">
      <w:pPr>
        <w:pStyle w:val="odstavec"/>
        <w:ind w:left="482"/>
        <w:rPr>
          <w:rFonts w:ascii="Arial" w:hAnsi="Arial" w:cs="Arial"/>
        </w:rPr>
      </w:pPr>
      <w:bookmarkStart w:id="34" w:name="FWT_T40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3E1A34" w14:paraId="432986A1" w14:textId="77777777" w:rsidTr="003E1A34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742611" w14:textId="77777777" w:rsidR="003E1A34" w:rsidRDefault="003E1A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5" w:name="RANGE!B3:D5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5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E51F09" w14:textId="77777777" w:rsidR="003E1A34" w:rsidRDefault="003E1A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E47356" w14:textId="77777777" w:rsidR="003E1A34" w:rsidRDefault="003E1A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</w:tr>
      <w:tr w:rsidR="003E1A34" w14:paraId="0FDA3164" w14:textId="77777777" w:rsidTr="003E1A34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1EA6E8" w14:textId="77777777" w:rsidR="003E1A34" w:rsidRDefault="003E1A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F5D2A5" w14:textId="77777777" w:rsidR="003E1A34" w:rsidRDefault="003E1A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41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9EDEE7" w14:textId="77777777" w:rsidR="003E1A34" w:rsidRDefault="003E1A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718</w:t>
            </w:r>
          </w:p>
        </w:tc>
      </w:tr>
      <w:tr w:rsidR="003E1A34" w14:paraId="1B7C2F52" w14:textId="77777777" w:rsidTr="003E1A34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953CC8" w14:textId="77777777" w:rsidR="003E1A34" w:rsidRDefault="003E1A3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nákladov za poskytnuté služby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9BE1E" w14:textId="77777777" w:rsidR="003E1A34" w:rsidRDefault="003E1A3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 41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F494F" w14:textId="77777777" w:rsidR="003E1A34" w:rsidRDefault="003E1A3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 718</w:t>
            </w:r>
          </w:p>
        </w:tc>
      </w:tr>
      <w:tr w:rsidR="003E1A34" w14:paraId="4AFB33F5" w14:textId="77777777" w:rsidTr="003E1A34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4C1CDC" w14:textId="77777777" w:rsidR="003E1A34" w:rsidRDefault="003E1A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jom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FC0F99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41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EF14BC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718</w:t>
            </w:r>
          </w:p>
        </w:tc>
      </w:tr>
      <w:tr w:rsidR="003E1A34" w14:paraId="5F297607" w14:textId="77777777" w:rsidTr="003E1A34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E06BD1" w14:textId="77777777" w:rsidR="003E1A34" w:rsidRDefault="003E1A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94EBBE" w14:textId="77777777" w:rsidR="003E1A34" w:rsidRDefault="003E1A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24C86B" w14:textId="77777777" w:rsidR="003E1A34" w:rsidRDefault="003E1A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E1A34" w14:paraId="0C471CB4" w14:textId="77777777" w:rsidTr="003E1A34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35D7ED" w14:textId="77777777" w:rsidR="003E1A34" w:rsidRDefault="003E1A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A99CE7" w14:textId="77777777" w:rsidR="003E1A34" w:rsidRDefault="003E1A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F522DC" w14:textId="77777777" w:rsidR="003E1A34" w:rsidRDefault="003E1A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bookmarkEnd w:id="34"/>
    <w:p w14:paraId="5074C90D" w14:textId="77777777" w:rsidR="002078E2" w:rsidRPr="00796393" w:rsidRDefault="002078E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lastRenderedPageBreak/>
        <w:t>Osobné náklady</w:t>
      </w:r>
    </w:p>
    <w:p w14:paraId="2B51CA38" w14:textId="076B718D" w:rsidR="00D870B8" w:rsidRPr="00796393" w:rsidRDefault="005C1E64" w:rsidP="00D870B8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Prehľad osobných</w:t>
      </w:r>
      <w:r w:rsidR="00D870B8" w:rsidRPr="00796393">
        <w:rPr>
          <w:rFonts w:ascii="Arial" w:hAnsi="Arial" w:cs="Arial"/>
        </w:rPr>
        <w:t xml:space="preserve"> nákladov Spoločnosti je uvedený v nasledujúcej tabuľke:</w:t>
      </w:r>
    </w:p>
    <w:p w14:paraId="5915CC80" w14:textId="77777777" w:rsidR="003E1A34" w:rsidRDefault="003E1A34" w:rsidP="00161FD0">
      <w:pPr>
        <w:pStyle w:val="odstavec"/>
        <w:ind w:left="482"/>
        <w:rPr>
          <w:rFonts w:ascii="Arial" w:hAnsi="Arial" w:cs="Arial"/>
        </w:rPr>
      </w:pPr>
      <w:bookmarkStart w:id="36" w:name="FWT_T39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3E1A34" w14:paraId="07F2F3DE" w14:textId="77777777" w:rsidTr="003E1A34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532E28" w14:textId="77777777" w:rsidR="003E1A34" w:rsidRDefault="003E1A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7" w:name="RANGE!B3:D1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7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1E7E55" w14:textId="77777777" w:rsidR="003E1A34" w:rsidRDefault="003E1A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E17FDD" w14:textId="77777777" w:rsidR="003E1A34" w:rsidRDefault="003E1A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</w:tr>
      <w:tr w:rsidR="003E1A34" w14:paraId="507E7E78" w14:textId="77777777" w:rsidTr="003E1A34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823011" w14:textId="77777777" w:rsidR="003E1A34" w:rsidRDefault="003E1A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obné náklad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7ABA4B" w14:textId="77777777" w:rsidR="003E1A34" w:rsidRDefault="003E1A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17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4998FB" w14:textId="77777777" w:rsidR="003E1A34" w:rsidRDefault="003E1A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027</w:t>
            </w:r>
          </w:p>
        </w:tc>
      </w:tr>
      <w:tr w:rsidR="003E1A34" w14:paraId="7CCB757C" w14:textId="77777777" w:rsidTr="003E1A34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C69EA8" w14:textId="77777777" w:rsidR="003E1A34" w:rsidRDefault="003E1A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zd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C15D70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07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2A5354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703</w:t>
            </w:r>
          </w:p>
        </w:tc>
      </w:tr>
      <w:tr w:rsidR="003E1A34" w14:paraId="59543A34" w14:textId="77777777" w:rsidTr="003E1A34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670A30" w14:textId="77777777" w:rsidR="003E1A34" w:rsidRDefault="003E1A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náklady na závislú činnosť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FE9BBF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A9ACBB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E1A34" w14:paraId="51670009" w14:textId="77777777" w:rsidTr="003E1A34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49C68B" w14:textId="77777777" w:rsidR="003E1A34" w:rsidRDefault="003E1A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iálne poiste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527A52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8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2B5BA1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03</w:t>
            </w:r>
          </w:p>
        </w:tc>
      </w:tr>
      <w:tr w:rsidR="003E1A34" w14:paraId="08CE4665" w14:textId="77777777" w:rsidTr="003E1A34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793D39" w14:textId="77777777" w:rsidR="003E1A34" w:rsidRDefault="003E1A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dravotné poiste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2E9964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BF312B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E1A34" w14:paraId="7139B574" w14:textId="77777777" w:rsidTr="003E1A34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6F54CD" w14:textId="77777777" w:rsidR="003E1A34" w:rsidRDefault="003E1A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iálne zabezpeče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151A96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A9A55C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</w:tr>
    </w:tbl>
    <w:p w14:paraId="1D3A0168" w14:textId="20E700C8" w:rsidR="00161FD0" w:rsidRDefault="00161FD0" w:rsidP="00161FD0">
      <w:pPr>
        <w:pStyle w:val="odstavec"/>
        <w:ind w:left="482"/>
        <w:rPr>
          <w:rFonts w:ascii="Arial" w:hAnsi="Arial" w:cs="Arial"/>
        </w:rPr>
      </w:pPr>
    </w:p>
    <w:bookmarkEnd w:id="36"/>
    <w:p w14:paraId="4CF46580" w14:textId="77777777" w:rsidR="009918B7" w:rsidRPr="00796393" w:rsidRDefault="004E46C3" w:rsidP="004E46C3">
      <w:pPr>
        <w:pStyle w:val="Nadpis1"/>
        <w:ind w:left="426" w:hanging="426"/>
        <w:rPr>
          <w:rFonts w:ascii="Arial" w:hAnsi="Arial"/>
          <w:sz w:val="20"/>
          <w:szCs w:val="20"/>
          <w:lang w:val="en-US"/>
        </w:rPr>
      </w:pPr>
      <w:r w:rsidRPr="00796393">
        <w:rPr>
          <w:rFonts w:ascii="Arial" w:hAnsi="Arial"/>
          <w:sz w:val="20"/>
          <w:szCs w:val="20"/>
          <w:lang w:val="en-US"/>
        </w:rPr>
        <w:t>UDALOSTI</w:t>
      </w:r>
      <w:r w:rsidR="009918B7" w:rsidRPr="00796393">
        <w:rPr>
          <w:rFonts w:ascii="Arial" w:hAnsi="Arial"/>
          <w:sz w:val="20"/>
          <w:szCs w:val="20"/>
          <w:lang w:val="en-US"/>
        </w:rPr>
        <w:t>, KTORÉ NASTALI PO DNI, KU KTORÉMU SA ZOSTAVUJE ÚČTOVNÁ ZÁVIERKA</w:t>
      </w:r>
    </w:p>
    <w:p w14:paraId="56E6BB23" w14:textId="51DD6C95" w:rsidR="009918B7" w:rsidRPr="00796393" w:rsidRDefault="009918B7" w:rsidP="009918B7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Po </w:t>
      </w:r>
      <w:bookmarkStart w:id="38" w:name="EntityDateEnd3"/>
      <w:r w:rsidR="003E1A34">
        <w:rPr>
          <w:rFonts w:ascii="Arial" w:hAnsi="Arial" w:cs="Arial"/>
        </w:rPr>
        <w:t>31. decembri 2015</w:t>
      </w:r>
      <w:bookmarkEnd w:id="38"/>
      <w:r w:rsidRPr="00796393">
        <w:rPr>
          <w:rFonts w:ascii="Arial" w:hAnsi="Arial" w:cs="Arial"/>
        </w:rPr>
        <w:t xml:space="preserve"> </w:t>
      </w:r>
      <w:r w:rsidR="004E46C3" w:rsidRPr="00796393">
        <w:rPr>
          <w:rFonts w:ascii="Arial" w:hAnsi="Arial" w:cs="Arial"/>
        </w:rPr>
        <w:t xml:space="preserve">do dňa zostavenia účtovnej závierky </w:t>
      </w:r>
      <w:r w:rsidR="004E46C3" w:rsidRPr="003F41B5">
        <w:rPr>
          <w:rFonts w:ascii="Arial" w:hAnsi="Arial" w:cs="Arial"/>
        </w:rPr>
        <w:t>Spoločnosti</w:t>
      </w:r>
      <w:r w:rsidRPr="003F41B5">
        <w:rPr>
          <w:rFonts w:ascii="Arial" w:hAnsi="Arial" w:cs="Arial"/>
        </w:rPr>
        <w:t xml:space="preserve"> </w:t>
      </w:r>
      <w:r w:rsidR="00C415C2" w:rsidRPr="003F41B5">
        <w:rPr>
          <w:rFonts w:ascii="Arial" w:hAnsi="Arial" w:cs="Arial"/>
        </w:rPr>
        <w:t xml:space="preserve">nenastali </w:t>
      </w:r>
      <w:r w:rsidRPr="003F41B5">
        <w:rPr>
          <w:rFonts w:ascii="Arial" w:hAnsi="Arial" w:cs="Arial"/>
        </w:rPr>
        <w:t>také</w:t>
      </w:r>
      <w:r w:rsidRPr="00796393">
        <w:rPr>
          <w:rFonts w:ascii="Arial" w:hAnsi="Arial" w:cs="Arial"/>
        </w:rPr>
        <w:t xml:space="preserve"> udalosti, ktoré by si vyžadovali zverejnenie alebo vykázanie v účtovnej závierke za rok</w:t>
      </w:r>
      <w:r w:rsidR="009C2CE3">
        <w:rPr>
          <w:rFonts w:ascii="Arial" w:hAnsi="Arial" w:cs="Arial"/>
        </w:rPr>
        <w:t xml:space="preserve"> 2015</w:t>
      </w:r>
      <w:r w:rsidR="004E46C3" w:rsidRPr="00796393">
        <w:rPr>
          <w:rFonts w:ascii="Arial" w:hAnsi="Arial" w:cs="Arial"/>
        </w:rPr>
        <w:t>.</w:t>
      </w:r>
    </w:p>
    <w:p w14:paraId="6CA60D2C" w14:textId="77777777" w:rsidR="004E46C3" w:rsidRPr="00796393" w:rsidRDefault="004E46C3" w:rsidP="009918B7">
      <w:pPr>
        <w:pStyle w:val="odstavec"/>
        <w:rPr>
          <w:rFonts w:ascii="Arial" w:hAnsi="Arial" w:cs="Arial"/>
          <w:i/>
          <w:color w:val="00B050"/>
        </w:rPr>
      </w:pPr>
    </w:p>
    <w:p w14:paraId="0A2951BA" w14:textId="77777777" w:rsidR="00BC4E38" w:rsidRPr="00796393" w:rsidRDefault="00BC4E38" w:rsidP="00BC4E38">
      <w:pPr>
        <w:pStyle w:val="Nadpis1"/>
        <w:ind w:left="426" w:hanging="426"/>
        <w:rPr>
          <w:rFonts w:ascii="Arial" w:hAnsi="Arial"/>
          <w:sz w:val="20"/>
          <w:szCs w:val="20"/>
          <w:lang w:val="en-US"/>
        </w:rPr>
      </w:pPr>
      <w:bookmarkStart w:id="39" w:name="_Ref434581298"/>
      <w:r w:rsidRPr="00796393">
        <w:rPr>
          <w:rFonts w:ascii="Arial" w:hAnsi="Arial"/>
          <w:sz w:val="20"/>
          <w:szCs w:val="20"/>
          <w:lang w:val="en-US"/>
        </w:rPr>
        <w:t>PREHĽAD POHYBOV VLASTN</w:t>
      </w:r>
      <w:r w:rsidRPr="00796393">
        <w:rPr>
          <w:rFonts w:ascii="Arial" w:hAnsi="Arial"/>
          <w:sz w:val="20"/>
          <w:szCs w:val="20"/>
        </w:rPr>
        <w:t>ÉHO IMANIA</w:t>
      </w:r>
      <w:bookmarkEnd w:id="39"/>
      <w:r w:rsidRPr="00796393">
        <w:rPr>
          <w:rFonts w:ascii="Arial" w:hAnsi="Arial"/>
          <w:sz w:val="20"/>
          <w:szCs w:val="20"/>
          <w:lang w:val="en-US"/>
        </w:rPr>
        <w:t xml:space="preserve"> </w:t>
      </w:r>
    </w:p>
    <w:p w14:paraId="6E30FF98" w14:textId="77777777" w:rsidR="00BC4E38" w:rsidRPr="00796393" w:rsidRDefault="00BC4E38" w:rsidP="00563AB7">
      <w:pPr>
        <w:pStyle w:val="Nadpis2"/>
        <w:numPr>
          <w:ilvl w:val="1"/>
          <w:numId w:val="16"/>
        </w:numPr>
        <w:rPr>
          <w:rFonts w:ascii="Arial" w:hAnsi="Arial"/>
        </w:rPr>
      </w:pPr>
      <w:bookmarkStart w:id="40" w:name="_Ref434581324"/>
      <w:r w:rsidRPr="00796393">
        <w:rPr>
          <w:rFonts w:ascii="Arial" w:hAnsi="Arial"/>
        </w:rPr>
        <w:t>Vlastné imanie</w:t>
      </w:r>
      <w:bookmarkEnd w:id="40"/>
    </w:p>
    <w:p w14:paraId="68CA5ECE" w14:textId="77777777" w:rsidR="00BC4E38" w:rsidRPr="00796393" w:rsidRDefault="00BC4E38" w:rsidP="00BC4E38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Prehľad pohybu vlastného imania v priebehu bežného a predchádzajúceho účtovného obdobia je uvedený v nasledujúcich tabuľkách:</w:t>
      </w:r>
    </w:p>
    <w:p w14:paraId="18B45753" w14:textId="77777777" w:rsidR="003E1A34" w:rsidRDefault="003E1A34" w:rsidP="00941A1D">
      <w:pPr>
        <w:pStyle w:val="odstavec"/>
        <w:ind w:left="482"/>
        <w:jc w:val="left"/>
        <w:rPr>
          <w:rFonts w:ascii="Arial" w:hAnsi="Arial" w:cs="Arial"/>
          <w:highlight w:val="yellow"/>
        </w:rPr>
      </w:pPr>
      <w:bookmarkStart w:id="41" w:name="FWT_T48a"/>
      <w:r>
        <w:rPr>
          <w:rFonts w:ascii="Arial" w:hAnsi="Arial" w:cs="Arial"/>
          <w:highlight w:val="yellow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9"/>
        <w:gridCol w:w="1020"/>
        <w:gridCol w:w="1020"/>
        <w:gridCol w:w="1020"/>
        <w:gridCol w:w="1020"/>
        <w:gridCol w:w="1041"/>
      </w:tblGrid>
      <w:tr w:rsidR="003E1A34" w14:paraId="1DDC1706" w14:textId="77777777" w:rsidTr="003E1A34">
        <w:trPr>
          <w:trHeight w:val="480"/>
        </w:trPr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86CEA9" w14:textId="77777777" w:rsidR="003E1A34" w:rsidRDefault="003E1A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2" w:name="RANGE!B3:G1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  <w:bookmarkEnd w:id="42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B31C7D" w14:textId="77777777" w:rsidR="003E1A34" w:rsidRDefault="003E1A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589AE3" w14:textId="77777777" w:rsidR="003E1A34" w:rsidRDefault="003E1A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3AC823" w14:textId="77777777" w:rsidR="003E1A34" w:rsidRDefault="003E1A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1CC01B" w14:textId="77777777" w:rsidR="003E1A34" w:rsidRDefault="003E1A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029A09" w14:textId="77777777" w:rsidR="003E1A34" w:rsidRDefault="003E1A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</w:tr>
      <w:tr w:rsidR="003E1A34" w14:paraId="26EFDF29" w14:textId="77777777" w:rsidTr="003E1A34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6C0D29" w14:textId="77777777" w:rsidR="003E1A34" w:rsidRDefault="003E1A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1986B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80EF06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5EB531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59BD84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84AF2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</w:tr>
      <w:tr w:rsidR="003E1A34" w14:paraId="418CDCF3" w14:textId="77777777" w:rsidTr="003E1A34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D857A5" w14:textId="77777777" w:rsidR="003E1A34" w:rsidRDefault="003E1A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758E4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09F7B9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714654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A3E15A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9158E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3E1A34" w14:paraId="23621E50" w14:textId="77777777" w:rsidTr="003E1A34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05337D" w14:textId="77777777" w:rsidR="003E1A34" w:rsidRDefault="003E1A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51AC0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7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301783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02B550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F284CB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8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D5713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 358</w:t>
            </w:r>
          </w:p>
        </w:tc>
      </w:tr>
      <w:tr w:rsidR="003E1A34" w14:paraId="1CDDD7F2" w14:textId="77777777" w:rsidTr="003E1A34">
        <w:trPr>
          <w:trHeight w:val="48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31B591" w14:textId="77777777" w:rsidR="003E1A34" w:rsidRDefault="003E1A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F1F44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8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F5842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7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59ACAC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423460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0244F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72</w:t>
            </w:r>
          </w:p>
        </w:tc>
      </w:tr>
      <w:tr w:rsidR="003E1A34" w14:paraId="77A3D5CF" w14:textId="77777777" w:rsidTr="003E1A34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B23250" w14:textId="77777777" w:rsidR="003E1A34" w:rsidRDefault="003E1A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40E0E9" w14:textId="77777777" w:rsidR="003E1A34" w:rsidRDefault="003E1A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65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0106CF" w14:textId="77777777" w:rsidR="003E1A34" w:rsidRDefault="003E1A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37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6F2DEE" w14:textId="77777777" w:rsidR="003E1A34" w:rsidRDefault="003E1A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1F188" w14:textId="77777777" w:rsidR="003E1A34" w:rsidRDefault="003E1A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DBC1BA" w14:textId="77777777" w:rsidR="003E1A34" w:rsidRDefault="003E1A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279</w:t>
            </w:r>
          </w:p>
        </w:tc>
      </w:tr>
    </w:tbl>
    <w:p w14:paraId="07CC405B" w14:textId="60A4433D" w:rsidR="00941A1D" w:rsidRDefault="00941A1D" w:rsidP="00941A1D">
      <w:pPr>
        <w:pStyle w:val="odstavec"/>
        <w:ind w:left="482"/>
        <w:jc w:val="left"/>
        <w:rPr>
          <w:rFonts w:ascii="Arial" w:hAnsi="Arial" w:cs="Arial"/>
          <w:highlight w:val="yellow"/>
        </w:rPr>
      </w:pP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9"/>
        <w:gridCol w:w="1020"/>
        <w:gridCol w:w="1020"/>
        <w:gridCol w:w="1020"/>
        <w:gridCol w:w="1020"/>
        <w:gridCol w:w="1041"/>
      </w:tblGrid>
      <w:tr w:rsidR="003E1A34" w14:paraId="027EC96D" w14:textId="77777777" w:rsidTr="003E1A34">
        <w:trPr>
          <w:trHeight w:val="720"/>
        </w:trPr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0663C2" w14:textId="77777777" w:rsidR="003E1A34" w:rsidRDefault="003E1A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3" w:name="RANGE!B23:G39"/>
            <w:bookmarkStart w:id="44" w:name="FWT_T48b"/>
            <w:bookmarkEnd w:id="4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  <w:bookmarkEnd w:id="43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2DB0BC" w14:textId="77777777" w:rsidR="003E1A34" w:rsidRDefault="003E1A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E22365" w14:textId="77777777" w:rsidR="003E1A34" w:rsidRDefault="003E1A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74A058" w14:textId="77777777" w:rsidR="003E1A34" w:rsidRDefault="003E1A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385B2F" w14:textId="77777777" w:rsidR="003E1A34" w:rsidRDefault="003E1A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0F06A5" w14:textId="77777777" w:rsidR="003E1A34" w:rsidRDefault="003E1A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</w:tr>
      <w:tr w:rsidR="003E1A34" w14:paraId="7343F73F" w14:textId="77777777" w:rsidTr="003E1A34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021A23" w14:textId="77777777" w:rsidR="003E1A34" w:rsidRDefault="003E1A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B18BC1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4B5031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5042EA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23E00D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732C7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</w:tr>
      <w:tr w:rsidR="003E1A34" w14:paraId="0928AD52" w14:textId="77777777" w:rsidTr="003E1A34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366C2F" w14:textId="77777777" w:rsidR="003E1A34" w:rsidRDefault="003E1A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E12BEF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5F0FAB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E8F487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F9D4FB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C7748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3E1A34" w14:paraId="2B4EA183" w14:textId="77777777" w:rsidTr="003E1A34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8DE40C" w14:textId="77777777" w:rsidR="003E1A34" w:rsidRDefault="003E1A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72A893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5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BA1826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3D3050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7343FB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2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3C2A3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75</w:t>
            </w:r>
          </w:p>
        </w:tc>
      </w:tr>
      <w:tr w:rsidR="003E1A34" w14:paraId="69C33350" w14:textId="77777777" w:rsidTr="003E1A34">
        <w:trPr>
          <w:trHeight w:val="48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96DE36" w14:textId="77777777" w:rsidR="003E1A34" w:rsidRDefault="003E1A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D760B8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2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A663A7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8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49C693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53C521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E40A8" w14:textId="77777777" w:rsidR="003E1A34" w:rsidRDefault="003E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82</w:t>
            </w:r>
          </w:p>
        </w:tc>
      </w:tr>
      <w:tr w:rsidR="003E1A34" w14:paraId="503DBA8E" w14:textId="77777777" w:rsidTr="003E1A34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946C71" w14:textId="77777777" w:rsidR="003E1A34" w:rsidRDefault="003E1A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10DF80" w14:textId="77777777" w:rsidR="003E1A34" w:rsidRDefault="003E1A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23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5B1108" w14:textId="77777777" w:rsidR="003E1A34" w:rsidRDefault="003E1A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58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A95BE9" w14:textId="77777777" w:rsidR="003E1A34" w:rsidRDefault="003E1A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37EB2A" w14:textId="77777777" w:rsidR="003E1A34" w:rsidRDefault="003E1A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4564EE" w14:textId="77777777" w:rsidR="003E1A34" w:rsidRDefault="003E1A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652</w:t>
            </w:r>
          </w:p>
        </w:tc>
      </w:tr>
    </w:tbl>
    <w:p w14:paraId="754FAE8E" w14:textId="7F399FB7" w:rsidR="003F5FF5" w:rsidRDefault="003F5FF5" w:rsidP="003F5FF5">
      <w:pPr>
        <w:pStyle w:val="odstavec"/>
        <w:ind w:left="482"/>
        <w:jc w:val="left"/>
        <w:rPr>
          <w:rFonts w:ascii="Arial" w:hAnsi="Arial" w:cs="Arial"/>
          <w:highlight w:val="yellow"/>
        </w:rPr>
      </w:pPr>
    </w:p>
    <w:bookmarkEnd w:id="44"/>
    <w:p w14:paraId="27501DA6" w14:textId="5178681A" w:rsidR="00BC4E38" w:rsidRPr="00796393" w:rsidRDefault="00B412ED" w:rsidP="00563AB7">
      <w:pPr>
        <w:pStyle w:val="Nadpis2"/>
        <w:numPr>
          <w:ilvl w:val="1"/>
          <w:numId w:val="16"/>
        </w:numPr>
        <w:rPr>
          <w:rFonts w:ascii="Arial" w:hAnsi="Arial"/>
        </w:rPr>
      </w:pPr>
      <w:r>
        <w:rPr>
          <w:rFonts w:ascii="Arial" w:hAnsi="Arial"/>
        </w:rPr>
        <w:t>Vy</w:t>
      </w:r>
      <w:r w:rsidR="00BC4E38" w:rsidRPr="00796393">
        <w:rPr>
          <w:rFonts w:ascii="Arial" w:hAnsi="Arial"/>
        </w:rPr>
        <w:t>sporiadanie straty za predchádzajúci ro</w:t>
      </w:r>
      <w:r w:rsidR="009C2CE3">
        <w:rPr>
          <w:rFonts w:ascii="Arial" w:hAnsi="Arial"/>
        </w:rPr>
        <w:t>k 2014</w:t>
      </w:r>
    </w:p>
    <w:p w14:paraId="478E1E34" w14:textId="1AE2AA95" w:rsidR="00BC4E38" w:rsidRDefault="00BC4E38" w:rsidP="00BC4E38">
      <w:pPr>
        <w:pStyle w:val="odstavec"/>
        <w:rPr>
          <w:rFonts w:ascii="Arial" w:hAnsi="Arial" w:cs="Arial"/>
        </w:rPr>
      </w:pPr>
      <w:r w:rsidRPr="003D79D4">
        <w:rPr>
          <w:rFonts w:ascii="Arial" w:hAnsi="Arial" w:cs="Arial"/>
        </w:rPr>
        <w:t>Účtovná strata za rok</w:t>
      </w:r>
      <w:r w:rsidR="009C2CE3">
        <w:rPr>
          <w:rFonts w:ascii="Arial" w:hAnsi="Arial" w:cs="Arial"/>
        </w:rPr>
        <w:t xml:space="preserve"> 2014 </w:t>
      </w:r>
      <w:r w:rsidRPr="003D79D4">
        <w:rPr>
          <w:rFonts w:ascii="Arial" w:hAnsi="Arial" w:cs="Arial"/>
        </w:rPr>
        <w:t xml:space="preserve">vo </w:t>
      </w:r>
      <w:r w:rsidRPr="00B412ED">
        <w:rPr>
          <w:rFonts w:ascii="Arial" w:hAnsi="Arial" w:cs="Arial"/>
        </w:rPr>
        <w:t xml:space="preserve">výške </w:t>
      </w:r>
      <w:r w:rsidR="00B412ED">
        <w:rPr>
          <w:rFonts w:ascii="Arial" w:hAnsi="Arial" w:cs="Arial"/>
        </w:rPr>
        <w:t xml:space="preserve"> - </w:t>
      </w:r>
      <w:r w:rsidR="00B412ED" w:rsidRPr="00B412ED">
        <w:rPr>
          <w:rFonts w:ascii="Arial" w:hAnsi="Arial" w:cs="Arial"/>
        </w:rPr>
        <w:t>582</w:t>
      </w:r>
      <w:r w:rsidRPr="00B412ED">
        <w:rPr>
          <w:rFonts w:ascii="Arial" w:hAnsi="Arial" w:cs="Arial"/>
        </w:rPr>
        <w:t xml:space="preserve"> EUR</w:t>
      </w:r>
      <w:r w:rsidRPr="00796393">
        <w:rPr>
          <w:rFonts w:ascii="Arial" w:hAnsi="Arial" w:cs="Arial"/>
        </w:rPr>
        <w:t xml:space="preserve"> bola vysporiadaná nasledovne:</w:t>
      </w:r>
    </w:p>
    <w:tbl>
      <w:tblPr>
        <w:tblW w:w="80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0"/>
        <w:gridCol w:w="2200"/>
      </w:tblGrid>
      <w:tr w:rsidR="00B412ED" w14:paraId="5777AE16" w14:textId="77777777" w:rsidTr="0053726A">
        <w:trPr>
          <w:trHeight w:val="480"/>
        </w:trPr>
        <w:tc>
          <w:tcPr>
            <w:tcW w:w="580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343618" w14:textId="77777777" w:rsidR="00B412ED" w:rsidRDefault="00B412ED" w:rsidP="005372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0BEC5F" w14:textId="77777777" w:rsidR="00B412ED" w:rsidRDefault="00B412ED" w:rsidP="005372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vrh vysporiadania účtovnej straty</w:t>
            </w:r>
          </w:p>
        </w:tc>
      </w:tr>
      <w:tr w:rsidR="00B412ED" w14:paraId="03C10539" w14:textId="77777777" w:rsidTr="0053726A">
        <w:trPr>
          <w:trHeight w:val="240"/>
        </w:trPr>
        <w:tc>
          <w:tcPr>
            <w:tcW w:w="580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5E56F6" w14:textId="77777777" w:rsidR="00B412ED" w:rsidRDefault="00B412ED" w:rsidP="005372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3AF475" w14:textId="72F6B5C3" w:rsidR="00B412ED" w:rsidRDefault="00B412ED" w:rsidP="00B412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</w:tr>
      <w:tr w:rsidR="00B412ED" w14:paraId="51CAD016" w14:textId="77777777" w:rsidTr="0053726A">
        <w:trPr>
          <w:trHeight w:val="24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09A14B" w14:textId="77777777" w:rsidR="00B412ED" w:rsidRDefault="00B412ED" w:rsidP="005372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vod do neuhradenej straty minulých rokov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297D9506" w14:textId="184D22AA" w:rsidR="00B412ED" w:rsidRDefault="00B412ED" w:rsidP="00B412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82</w:t>
            </w:r>
          </w:p>
        </w:tc>
      </w:tr>
      <w:tr w:rsidR="00B412ED" w14:paraId="38AFBAF3" w14:textId="77777777" w:rsidTr="0053726A">
        <w:trPr>
          <w:trHeight w:val="24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DABB7" w14:textId="77777777" w:rsidR="00B412ED" w:rsidRDefault="00B412ED" w:rsidP="005372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14:paraId="77D16F82" w14:textId="77777777" w:rsidR="00B412ED" w:rsidRDefault="00B412ED" w:rsidP="005372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412ED" w14:paraId="2C5128EC" w14:textId="77777777" w:rsidTr="0053726A">
        <w:trPr>
          <w:trHeight w:val="255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A3C555" w14:textId="77777777" w:rsidR="00B412ED" w:rsidRDefault="00B412ED" w:rsidP="005372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D62B8A" w14:textId="6FADDE2B" w:rsidR="00B412ED" w:rsidRDefault="00B412ED" w:rsidP="00B412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582</w:t>
            </w:r>
          </w:p>
        </w:tc>
      </w:tr>
    </w:tbl>
    <w:p w14:paraId="2B2A6A13" w14:textId="77777777" w:rsidR="00B412ED" w:rsidRPr="00796393" w:rsidRDefault="00B412ED" w:rsidP="00BC4E38">
      <w:pPr>
        <w:pStyle w:val="odstavec"/>
        <w:rPr>
          <w:rFonts w:ascii="Arial" w:hAnsi="Arial" w:cs="Arial"/>
        </w:rPr>
      </w:pPr>
    </w:p>
    <w:p w14:paraId="19F1FF5D" w14:textId="46C8FC8B" w:rsidR="00BC4E38" w:rsidRPr="00796393" w:rsidRDefault="00B412ED" w:rsidP="00563AB7">
      <w:pPr>
        <w:pStyle w:val="Nadpis2"/>
        <w:numPr>
          <w:ilvl w:val="1"/>
          <w:numId w:val="16"/>
        </w:numPr>
        <w:rPr>
          <w:rFonts w:ascii="Arial" w:hAnsi="Arial"/>
        </w:rPr>
      </w:pPr>
      <w:r>
        <w:rPr>
          <w:rFonts w:ascii="Arial" w:hAnsi="Arial"/>
        </w:rPr>
        <w:t>V</w:t>
      </w:r>
      <w:r w:rsidR="00BC4E38" w:rsidRPr="00796393">
        <w:rPr>
          <w:rFonts w:ascii="Arial" w:hAnsi="Arial"/>
        </w:rPr>
        <w:t>ysporiadanie straty za bežný rok</w:t>
      </w:r>
      <w:r w:rsidR="009C2CE3">
        <w:rPr>
          <w:rFonts w:ascii="Arial" w:hAnsi="Arial"/>
        </w:rPr>
        <w:t xml:space="preserve"> 2015</w:t>
      </w:r>
    </w:p>
    <w:p w14:paraId="531B59B7" w14:textId="236AA802" w:rsidR="00BC4E38" w:rsidRPr="00796393" w:rsidRDefault="00BC4E38" w:rsidP="00BC4E38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Ku dňu zostavenia účtovnej závierky štatutárny orgán zatiaľ </w:t>
      </w:r>
      <w:r w:rsidRPr="00B412ED">
        <w:rPr>
          <w:rFonts w:ascii="Arial" w:hAnsi="Arial" w:cs="Arial"/>
        </w:rPr>
        <w:t>nenavrhol</w:t>
      </w:r>
      <w:r w:rsidR="00B412ED" w:rsidRPr="00B412ED">
        <w:rPr>
          <w:rFonts w:ascii="Arial" w:hAnsi="Arial" w:cs="Arial"/>
        </w:rPr>
        <w:t xml:space="preserve"> </w:t>
      </w:r>
      <w:r w:rsidRPr="00B412ED">
        <w:rPr>
          <w:rFonts w:ascii="Arial" w:hAnsi="Arial" w:cs="Arial"/>
        </w:rPr>
        <w:t>vysporiadanie straty za</w:t>
      </w:r>
      <w:r w:rsidRPr="00796393">
        <w:rPr>
          <w:rFonts w:ascii="Arial" w:hAnsi="Arial" w:cs="Arial"/>
        </w:rPr>
        <w:t xml:space="preserve"> rok</w:t>
      </w:r>
      <w:r w:rsidR="009C2CE3">
        <w:rPr>
          <w:rFonts w:ascii="Arial" w:hAnsi="Arial" w:cs="Arial"/>
        </w:rPr>
        <w:t xml:space="preserve"> 2015</w:t>
      </w:r>
      <w:r w:rsidRPr="00796393">
        <w:rPr>
          <w:rFonts w:ascii="Arial" w:hAnsi="Arial" w:cs="Arial"/>
        </w:rPr>
        <w:t xml:space="preserve">. </w:t>
      </w:r>
    </w:p>
    <w:sectPr w:rsidR="00BC4E38" w:rsidRPr="00796393" w:rsidSect="00EE1118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5BCF37" w14:textId="77777777" w:rsidR="00557566" w:rsidRDefault="00557566">
      <w:r>
        <w:separator/>
      </w:r>
    </w:p>
  </w:endnote>
  <w:endnote w:type="continuationSeparator" w:id="0">
    <w:p w14:paraId="64D96D58" w14:textId="77777777" w:rsidR="00557566" w:rsidRDefault="00557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B0EC9E" w14:textId="77777777" w:rsidR="00557566" w:rsidRDefault="00557566">
      <w:r>
        <w:separator/>
      </w:r>
    </w:p>
  </w:footnote>
  <w:footnote w:type="continuationSeparator" w:id="0">
    <w:p w14:paraId="5EF88CFA" w14:textId="77777777" w:rsidR="00557566" w:rsidRDefault="005575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3F41B5" w:rsidRPr="00400B95" w14:paraId="2F21F9EC" w14:textId="77777777" w:rsidTr="00D85075">
      <w:tc>
        <w:tcPr>
          <w:tcW w:w="2802" w:type="dxa"/>
        </w:tcPr>
        <w:p w14:paraId="5EED8E86" w14:textId="2376F175" w:rsidR="003F41B5" w:rsidRPr="00400B95" w:rsidRDefault="00913430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oznámky Uč POD 3-01</w:t>
          </w:r>
        </w:p>
      </w:tc>
      <w:tc>
        <w:tcPr>
          <w:tcW w:w="3685" w:type="dxa"/>
        </w:tcPr>
        <w:p w14:paraId="5A819ED1" w14:textId="77777777" w:rsidR="003F41B5" w:rsidRPr="00400B95" w:rsidRDefault="003F41B5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59A3EB21" w:rsidR="003F41B5" w:rsidRPr="00400B95" w:rsidRDefault="003F41B5" w:rsidP="00913430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="00913430">
            <w:rPr>
              <w:rFonts w:ascii="Arial" w:hAnsi="Arial" w:cs="Arial"/>
              <w:sz w:val="20"/>
              <w:szCs w:val="20"/>
            </w:rPr>
            <w:t>44552416</w:t>
          </w:r>
        </w:p>
      </w:tc>
    </w:tr>
    <w:tr w:rsidR="003F41B5" w:rsidRPr="00400B95" w14:paraId="54B17F73" w14:textId="77777777" w:rsidTr="00D85075">
      <w:tc>
        <w:tcPr>
          <w:tcW w:w="2802" w:type="dxa"/>
        </w:tcPr>
        <w:p w14:paraId="457DB15E" w14:textId="69AAD46B" w:rsidR="003F41B5" w:rsidRPr="00400B95" w:rsidRDefault="00913430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GAMA MO plus s.r.o</w:t>
          </w:r>
        </w:p>
      </w:tc>
      <w:tc>
        <w:tcPr>
          <w:tcW w:w="3685" w:type="dxa"/>
        </w:tcPr>
        <w:p w14:paraId="020A4CCD" w14:textId="77777777" w:rsidR="003F41B5" w:rsidRPr="00400B95" w:rsidRDefault="003F41B5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2C5A0F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1537691F" w:rsidR="003F41B5" w:rsidRPr="00400B95" w:rsidRDefault="003F41B5" w:rsidP="00913430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="00913430">
            <w:rPr>
              <w:rFonts w:ascii="Arial" w:hAnsi="Arial" w:cs="Arial"/>
              <w:sz w:val="20"/>
              <w:szCs w:val="20"/>
              <w:lang w:val="en-US"/>
            </w:rPr>
            <w:t>2022748970</w:t>
          </w:r>
        </w:p>
      </w:tc>
    </w:tr>
  </w:tbl>
  <w:p w14:paraId="38734654" w14:textId="77777777" w:rsidR="003F41B5" w:rsidRPr="009918B7" w:rsidRDefault="003F41B5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7AA1"/>
    <w:rsid w:val="001E1C38"/>
    <w:rsid w:val="001E4DDB"/>
    <w:rsid w:val="001E552C"/>
    <w:rsid w:val="001E6101"/>
    <w:rsid w:val="001E7A77"/>
    <w:rsid w:val="001E7CC7"/>
    <w:rsid w:val="001F1131"/>
    <w:rsid w:val="001F17BA"/>
    <w:rsid w:val="001F2618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0EB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5A0F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1A34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41B5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5B81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C02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566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D71EB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FF2"/>
    <w:rsid w:val="00722313"/>
    <w:rsid w:val="00722AAF"/>
    <w:rsid w:val="00722D52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3430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4A1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2ED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9085B"/>
    <w:rsid w:val="00B90D90"/>
    <w:rsid w:val="00B90E35"/>
    <w:rsid w:val="00B923CB"/>
    <w:rsid w:val="00B924FF"/>
    <w:rsid w:val="00B927DA"/>
    <w:rsid w:val="00B956DE"/>
    <w:rsid w:val="00B9669E"/>
    <w:rsid w:val="00B97167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967"/>
    <w:rsid w:val="00C915D8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F5BFD94D-C32D-45D2-B8A8-6048BC47F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9028B-DB00-4A0B-B4FF-CA518226C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9</Words>
  <Characters>9972</Characters>
  <Application>Microsoft Office Word</Application>
  <DocSecurity>0</DocSecurity>
  <Lines>83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1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3</cp:revision>
  <cp:lastPrinted>2016-01-13T09:06:00Z</cp:lastPrinted>
  <dcterms:created xsi:type="dcterms:W3CDTF">2016-06-17T21:34:00Z</dcterms:created>
  <dcterms:modified xsi:type="dcterms:W3CDTF">2016-06-17T21:34:00Z</dcterms:modified>
</cp:coreProperties>
</file>